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CB" w:rsidRPr="0087510B" w:rsidRDefault="00417ECB" w:rsidP="002852AF">
      <w:pPr>
        <w:pStyle w:val="a9"/>
        <w:rPr>
          <w:rFonts w:ascii="Times New Roman" w:hAnsi="Times New Roman"/>
          <w:b w:val="0"/>
          <w:sz w:val="28"/>
          <w:szCs w:val="28"/>
        </w:rPr>
      </w:pPr>
      <w:r w:rsidRPr="0087510B">
        <w:rPr>
          <w:rFonts w:ascii="Times New Roman" w:hAnsi="Times New Roman"/>
          <w:b w:val="0"/>
          <w:sz w:val="28"/>
          <w:szCs w:val="28"/>
        </w:rPr>
        <w:t>Муниципальное образование «Волочаевское сельское поселение» Смидовичского муниципального района                                                        Еврейской автономной области</w:t>
      </w:r>
    </w:p>
    <w:p w:rsidR="00417ECB" w:rsidRDefault="00417ECB" w:rsidP="001D17B9">
      <w:pPr>
        <w:jc w:val="center"/>
        <w:rPr>
          <w:sz w:val="28"/>
          <w:szCs w:val="28"/>
        </w:rPr>
      </w:pPr>
    </w:p>
    <w:p w:rsidR="00417ECB" w:rsidRDefault="00417ECB" w:rsidP="001D17B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417ECB" w:rsidRDefault="00417ECB" w:rsidP="001D17B9">
      <w:pPr>
        <w:jc w:val="center"/>
        <w:rPr>
          <w:sz w:val="28"/>
          <w:szCs w:val="28"/>
        </w:rPr>
      </w:pPr>
    </w:p>
    <w:p w:rsidR="00417ECB" w:rsidRDefault="00417ECB" w:rsidP="001D17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7ECB" w:rsidRDefault="00417ECB" w:rsidP="001D17B9">
      <w:pPr>
        <w:jc w:val="center"/>
        <w:rPr>
          <w:sz w:val="28"/>
          <w:szCs w:val="28"/>
        </w:rPr>
      </w:pPr>
    </w:p>
    <w:p w:rsidR="00B144B1" w:rsidRDefault="00417ECB" w:rsidP="00417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64D4">
        <w:rPr>
          <w:sz w:val="28"/>
          <w:szCs w:val="28"/>
        </w:rPr>
        <w:t>02</w:t>
      </w:r>
      <w:r w:rsidR="00C04D98">
        <w:rPr>
          <w:sz w:val="28"/>
          <w:szCs w:val="28"/>
        </w:rPr>
        <w:t>.12</w:t>
      </w:r>
      <w:r w:rsidR="00107417">
        <w:rPr>
          <w:sz w:val="28"/>
          <w:szCs w:val="28"/>
        </w:rPr>
        <w:t>.2013</w:t>
      </w:r>
      <w:r>
        <w:rPr>
          <w:sz w:val="28"/>
          <w:szCs w:val="28"/>
        </w:rPr>
        <w:t xml:space="preserve">                              </w:t>
      </w:r>
      <w:r w:rsidR="0010741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</w:t>
      </w:r>
      <w:r w:rsidR="0092479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BA61B3">
        <w:rPr>
          <w:sz w:val="28"/>
          <w:szCs w:val="28"/>
        </w:rPr>
        <w:t>№</w:t>
      </w:r>
      <w:r w:rsidR="009B64D4">
        <w:rPr>
          <w:sz w:val="28"/>
          <w:szCs w:val="28"/>
        </w:rPr>
        <w:t xml:space="preserve"> 171</w:t>
      </w:r>
      <w:r w:rsidR="00C04D98">
        <w:rPr>
          <w:sz w:val="28"/>
          <w:szCs w:val="28"/>
        </w:rPr>
        <w:t xml:space="preserve"> </w:t>
      </w:r>
      <w:r w:rsidR="0092479C">
        <w:rPr>
          <w:sz w:val="28"/>
          <w:szCs w:val="28"/>
        </w:rPr>
        <w:t xml:space="preserve"> </w:t>
      </w:r>
    </w:p>
    <w:p w:rsidR="00BA61B3" w:rsidRDefault="00BA61B3" w:rsidP="00417ECB">
      <w:pPr>
        <w:jc w:val="both"/>
        <w:rPr>
          <w:sz w:val="28"/>
          <w:szCs w:val="28"/>
        </w:rPr>
      </w:pPr>
    </w:p>
    <w:p w:rsidR="00A32436" w:rsidRDefault="00BA61B3" w:rsidP="0092479C">
      <w:pPr>
        <w:jc w:val="center"/>
        <w:rPr>
          <w:sz w:val="28"/>
          <w:szCs w:val="28"/>
          <w:u w:val="single"/>
        </w:rPr>
      </w:pPr>
      <w:r w:rsidRPr="00BA61B3">
        <w:rPr>
          <w:sz w:val="28"/>
          <w:szCs w:val="28"/>
        </w:rPr>
        <w:t xml:space="preserve">с. Партизанское </w:t>
      </w:r>
    </w:p>
    <w:p w:rsidR="0092479C" w:rsidRDefault="0092479C" w:rsidP="0092479C">
      <w:pPr>
        <w:jc w:val="center"/>
        <w:rPr>
          <w:sz w:val="28"/>
          <w:szCs w:val="28"/>
          <w:u w:val="single"/>
        </w:rPr>
      </w:pPr>
    </w:p>
    <w:p w:rsidR="0092479C" w:rsidRPr="001B2B7F" w:rsidRDefault="0092479C" w:rsidP="0092479C">
      <w:pPr>
        <w:jc w:val="center"/>
        <w:rPr>
          <w:b/>
          <w:sz w:val="28"/>
          <w:szCs w:val="28"/>
          <w:u w:val="single"/>
        </w:rPr>
      </w:pPr>
    </w:p>
    <w:p w:rsidR="00BA61B3" w:rsidRPr="00D0428E" w:rsidRDefault="00BA61B3" w:rsidP="00BA61B3">
      <w:pPr>
        <w:jc w:val="both"/>
        <w:rPr>
          <w:sz w:val="28"/>
          <w:szCs w:val="28"/>
        </w:rPr>
      </w:pPr>
      <w:r w:rsidRPr="00D0428E">
        <w:rPr>
          <w:sz w:val="28"/>
          <w:szCs w:val="28"/>
        </w:rPr>
        <w:t>Об утверждении муниципальной целевой Программы «Сохранность улично-дорожной сети общего пользования местного значения Волочаевского сель</w:t>
      </w:r>
      <w:r w:rsidR="008F120B" w:rsidRPr="00D0428E">
        <w:rPr>
          <w:sz w:val="28"/>
          <w:szCs w:val="28"/>
        </w:rPr>
        <w:t>ского</w:t>
      </w:r>
      <w:r w:rsidR="00C04D98" w:rsidRPr="00D0428E">
        <w:rPr>
          <w:sz w:val="28"/>
          <w:szCs w:val="28"/>
        </w:rPr>
        <w:t xml:space="preserve"> поселения на 2014</w:t>
      </w:r>
      <w:r w:rsidRPr="00D0428E">
        <w:rPr>
          <w:sz w:val="28"/>
          <w:szCs w:val="28"/>
        </w:rPr>
        <w:t xml:space="preserve"> год»</w:t>
      </w:r>
    </w:p>
    <w:p w:rsidR="00BA61B3" w:rsidRDefault="00BA61B3" w:rsidP="00BA61B3">
      <w:pPr>
        <w:jc w:val="both"/>
        <w:rPr>
          <w:sz w:val="28"/>
          <w:szCs w:val="28"/>
        </w:rPr>
      </w:pPr>
    </w:p>
    <w:p w:rsidR="0092479C" w:rsidRDefault="0092479C" w:rsidP="00BA61B3">
      <w:pPr>
        <w:jc w:val="both"/>
        <w:rPr>
          <w:sz w:val="28"/>
          <w:szCs w:val="28"/>
        </w:rPr>
      </w:pPr>
    </w:p>
    <w:p w:rsidR="005C498D" w:rsidRDefault="005C498D" w:rsidP="0038223A">
      <w:pPr>
        <w:jc w:val="both"/>
        <w:rPr>
          <w:sz w:val="28"/>
        </w:rPr>
      </w:pPr>
      <w:r>
        <w:rPr>
          <w:sz w:val="28"/>
        </w:rPr>
        <w:t xml:space="preserve">       В соответствии с Федеральным зак</w:t>
      </w:r>
      <w:r w:rsidR="0038223A">
        <w:rPr>
          <w:sz w:val="28"/>
        </w:rPr>
        <w:t xml:space="preserve">оном от 06.10.2003 № 131-ФЗ «Об </w:t>
      </w:r>
      <w:r>
        <w:rPr>
          <w:sz w:val="28"/>
        </w:rPr>
        <w:t>общих принципах организации местного сам</w:t>
      </w:r>
      <w:r w:rsidR="0038223A">
        <w:rPr>
          <w:sz w:val="28"/>
        </w:rPr>
        <w:t xml:space="preserve">оуправления в Российской </w:t>
      </w:r>
      <w:r>
        <w:rPr>
          <w:sz w:val="28"/>
        </w:rPr>
        <w:t>Федерации</w:t>
      </w:r>
      <w:r w:rsidR="0038223A">
        <w:rPr>
          <w:sz w:val="28"/>
        </w:rPr>
        <w:t>», решением С</w:t>
      </w:r>
      <w:r w:rsidR="00123690">
        <w:rPr>
          <w:sz w:val="28"/>
        </w:rPr>
        <w:t>обрания депутатов от 27.05.20</w:t>
      </w:r>
      <w:r>
        <w:rPr>
          <w:sz w:val="28"/>
        </w:rPr>
        <w:t>09 № 100</w:t>
      </w:r>
      <w:r w:rsidR="0038223A" w:rsidRPr="0038223A">
        <w:rPr>
          <w:sz w:val="28"/>
        </w:rPr>
        <w:t xml:space="preserve"> </w:t>
      </w:r>
      <w:r w:rsidR="0038223A">
        <w:rPr>
          <w:sz w:val="28"/>
        </w:rPr>
        <w:t xml:space="preserve">«Об утверждении Порядка содержания и </w:t>
      </w:r>
      <w:r w:rsidR="001E0143">
        <w:rPr>
          <w:sz w:val="28"/>
        </w:rPr>
        <w:t>ремонта,</w:t>
      </w:r>
      <w:r w:rsidR="0038223A">
        <w:rPr>
          <w:sz w:val="28"/>
        </w:rPr>
        <w:t xml:space="preserve"> автомобильных дорог местного значения Волочаевского сельского поселения» </w:t>
      </w:r>
      <w:r>
        <w:rPr>
          <w:sz w:val="28"/>
        </w:rPr>
        <w:t xml:space="preserve">и </w:t>
      </w:r>
      <w:r w:rsidR="00D72903">
        <w:rPr>
          <w:sz w:val="28"/>
        </w:rPr>
        <w:t xml:space="preserve"> </w:t>
      </w:r>
      <w:r>
        <w:rPr>
          <w:sz w:val="28"/>
        </w:rPr>
        <w:t xml:space="preserve">Уставом муниципального образования «Волочаевское сельское поселение» </w:t>
      </w:r>
      <w:r w:rsidR="00617899">
        <w:rPr>
          <w:sz w:val="28"/>
        </w:rPr>
        <w:t xml:space="preserve">администрация сельского поселения </w:t>
      </w:r>
    </w:p>
    <w:p w:rsidR="005C498D" w:rsidRDefault="00617899" w:rsidP="005C498D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5C498D" w:rsidRPr="001F43EC" w:rsidRDefault="00617899" w:rsidP="005C498D">
      <w:pPr>
        <w:jc w:val="both"/>
        <w:rPr>
          <w:sz w:val="28"/>
        </w:rPr>
      </w:pPr>
      <w:r>
        <w:rPr>
          <w:sz w:val="28"/>
        </w:rPr>
        <w:tab/>
        <w:t xml:space="preserve">1. Утвердить прилагаемую муниципальную целевую Программу </w:t>
      </w:r>
      <w:r w:rsidRPr="001F43EC">
        <w:rPr>
          <w:sz w:val="28"/>
        </w:rPr>
        <w:t>«Сохранность улично-дорожной сети общего пользования</w:t>
      </w:r>
      <w:r w:rsidR="005C498D" w:rsidRPr="001F43EC">
        <w:rPr>
          <w:sz w:val="28"/>
        </w:rPr>
        <w:t xml:space="preserve"> местного значения Волочаевского сельского поселения</w:t>
      </w:r>
      <w:r w:rsidR="00C04D98" w:rsidRPr="001F43EC">
        <w:rPr>
          <w:sz w:val="28"/>
        </w:rPr>
        <w:t xml:space="preserve"> на 2014</w:t>
      </w:r>
      <w:r w:rsidRPr="001F43EC">
        <w:rPr>
          <w:sz w:val="28"/>
        </w:rPr>
        <w:t xml:space="preserve"> год»</w:t>
      </w:r>
      <w:r w:rsidR="005C498D" w:rsidRPr="001F43EC">
        <w:rPr>
          <w:sz w:val="28"/>
        </w:rPr>
        <w:t>.</w:t>
      </w:r>
    </w:p>
    <w:p w:rsidR="005C498D" w:rsidRDefault="005C498D" w:rsidP="005C498D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</w:t>
      </w:r>
      <w:r w:rsidR="00617899">
        <w:rPr>
          <w:sz w:val="28"/>
        </w:rPr>
        <w:t>постановления оставляю за собой.</w:t>
      </w:r>
    </w:p>
    <w:p w:rsidR="005C498D" w:rsidRDefault="005C498D" w:rsidP="005C498D">
      <w:pPr>
        <w:jc w:val="both"/>
        <w:rPr>
          <w:sz w:val="28"/>
        </w:rPr>
      </w:pPr>
      <w:r>
        <w:rPr>
          <w:sz w:val="28"/>
        </w:rPr>
        <w:tab/>
        <w:t>3</w:t>
      </w:r>
      <w:r w:rsidR="00617899">
        <w:rPr>
          <w:sz w:val="28"/>
        </w:rPr>
        <w:t>. Опубликовать настоящее постановление в Информационном бюллетене</w:t>
      </w:r>
      <w:r>
        <w:rPr>
          <w:sz w:val="28"/>
        </w:rPr>
        <w:t xml:space="preserve"> Волочаевского сельского поселения.</w:t>
      </w:r>
    </w:p>
    <w:p w:rsidR="005C498D" w:rsidRDefault="005C498D" w:rsidP="005C498D">
      <w:pPr>
        <w:jc w:val="both"/>
        <w:rPr>
          <w:sz w:val="28"/>
        </w:rPr>
      </w:pPr>
      <w:r>
        <w:rPr>
          <w:sz w:val="28"/>
        </w:rPr>
        <w:tab/>
        <w:t xml:space="preserve">4. Настоящее </w:t>
      </w:r>
      <w:r w:rsidR="00D72903">
        <w:rPr>
          <w:sz w:val="28"/>
        </w:rPr>
        <w:t xml:space="preserve">постановление </w:t>
      </w:r>
      <w:r w:rsidR="00617899">
        <w:rPr>
          <w:sz w:val="28"/>
        </w:rPr>
        <w:t>вступает в силу после</w:t>
      </w:r>
      <w:r>
        <w:rPr>
          <w:sz w:val="28"/>
        </w:rPr>
        <w:t xml:space="preserve"> его официального опубликования.</w:t>
      </w:r>
    </w:p>
    <w:p w:rsidR="005C498D" w:rsidRDefault="005C498D" w:rsidP="005C498D">
      <w:pPr>
        <w:jc w:val="both"/>
        <w:rPr>
          <w:sz w:val="28"/>
        </w:rPr>
      </w:pPr>
    </w:p>
    <w:p w:rsidR="005C498D" w:rsidRDefault="005C498D" w:rsidP="005C498D">
      <w:pPr>
        <w:jc w:val="both"/>
        <w:rPr>
          <w:sz w:val="28"/>
        </w:rPr>
      </w:pPr>
    </w:p>
    <w:p w:rsidR="005C498D" w:rsidRDefault="005C498D" w:rsidP="005C498D">
      <w:pPr>
        <w:jc w:val="both"/>
        <w:rPr>
          <w:sz w:val="28"/>
        </w:rPr>
      </w:pPr>
      <w:r>
        <w:rPr>
          <w:sz w:val="28"/>
        </w:rPr>
        <w:t xml:space="preserve">Глава сельского поселения                                                             </w:t>
      </w:r>
      <w:r w:rsidR="00C04D98">
        <w:rPr>
          <w:sz w:val="28"/>
        </w:rPr>
        <w:t>Е.Н. Вол</w:t>
      </w:r>
      <w:r w:rsidR="00260139">
        <w:rPr>
          <w:sz w:val="28"/>
        </w:rPr>
        <w:t>о</w:t>
      </w:r>
      <w:r w:rsidR="00C04D98">
        <w:rPr>
          <w:sz w:val="28"/>
        </w:rPr>
        <w:t>китин</w:t>
      </w:r>
    </w:p>
    <w:p w:rsidR="00BA61B3" w:rsidRDefault="00BA61B3" w:rsidP="00BA61B3">
      <w:pPr>
        <w:ind w:left="567"/>
        <w:jc w:val="both"/>
        <w:rPr>
          <w:sz w:val="28"/>
          <w:szCs w:val="28"/>
        </w:rPr>
      </w:pPr>
    </w:p>
    <w:p w:rsidR="0038223A" w:rsidRPr="00BA61B3" w:rsidRDefault="0038223A" w:rsidP="00BA61B3">
      <w:pPr>
        <w:ind w:left="567"/>
        <w:jc w:val="both"/>
        <w:rPr>
          <w:sz w:val="28"/>
          <w:szCs w:val="28"/>
        </w:rPr>
      </w:pPr>
    </w:p>
    <w:p w:rsidR="00A32436" w:rsidRDefault="00617899" w:rsidP="00617899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Готовил:</w:t>
      </w:r>
    </w:p>
    <w:p w:rsidR="00617899" w:rsidRDefault="00617899" w:rsidP="00617899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тарший специалист 1 разряда</w:t>
      </w:r>
    </w:p>
    <w:p w:rsidR="00617899" w:rsidRPr="00617899" w:rsidRDefault="00617899" w:rsidP="0061789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                                            А.К. Ложников</w:t>
      </w:r>
    </w:p>
    <w:p w:rsidR="00A32436" w:rsidRDefault="00A32436" w:rsidP="008C53A3">
      <w:pPr>
        <w:rPr>
          <w:b/>
          <w:sz w:val="36"/>
          <w:szCs w:val="36"/>
        </w:rPr>
      </w:pPr>
    </w:p>
    <w:p w:rsidR="00A32436" w:rsidRDefault="00631AF6" w:rsidP="00850BB6">
      <w:pPr>
        <w:jc w:val="right"/>
        <w:rPr>
          <w:b/>
          <w:sz w:val="36"/>
          <w:szCs w:val="36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7.6pt;margin-top:-5.35pt;width:222pt;height:101.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7F5F4F" w:rsidRDefault="007F5F4F" w:rsidP="0092479C">
                  <w:pPr>
                    <w:tabs>
                      <w:tab w:val="left" w:pos="56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УТВЕРЖДЕНА</w:t>
                  </w:r>
                </w:p>
                <w:p w:rsidR="007F5F4F" w:rsidRDefault="007F5F4F" w:rsidP="0092479C">
                  <w:pPr>
                    <w:tabs>
                      <w:tab w:val="left" w:pos="5670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тановлением администрации сельского поселения                                                   </w:t>
                  </w:r>
                  <w:r w:rsidR="00B77202">
                    <w:rPr>
                      <w:sz w:val="28"/>
                      <w:szCs w:val="28"/>
                    </w:rPr>
                    <w:t xml:space="preserve">                           от </w:t>
                  </w:r>
                  <w:r w:rsidR="008C53A3">
                    <w:rPr>
                      <w:sz w:val="28"/>
                      <w:szCs w:val="28"/>
                    </w:rPr>
                    <w:t>.</w:t>
                  </w:r>
                  <w:r w:rsidR="009B64D4">
                    <w:rPr>
                      <w:sz w:val="28"/>
                      <w:szCs w:val="28"/>
                    </w:rPr>
                    <w:t>02.</w:t>
                  </w:r>
                  <w:r w:rsidR="008C53A3">
                    <w:rPr>
                      <w:sz w:val="28"/>
                      <w:szCs w:val="28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 xml:space="preserve">.2013   № </w:t>
                  </w:r>
                  <w:r w:rsidR="009B64D4">
                    <w:rPr>
                      <w:sz w:val="28"/>
                      <w:szCs w:val="28"/>
                    </w:rPr>
                    <w:t>171</w:t>
                  </w:r>
                </w:p>
                <w:p w:rsidR="007F5F4F" w:rsidRDefault="007F5F4F"/>
              </w:txbxContent>
            </v:textbox>
          </v:shape>
        </w:pict>
      </w:r>
    </w:p>
    <w:p w:rsidR="00A32436" w:rsidRDefault="00A32436" w:rsidP="00850BB6">
      <w:pPr>
        <w:jc w:val="right"/>
        <w:rPr>
          <w:b/>
          <w:sz w:val="36"/>
          <w:szCs w:val="36"/>
        </w:rPr>
      </w:pPr>
    </w:p>
    <w:p w:rsidR="0038223A" w:rsidRDefault="0038223A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8A0E41" w:rsidRDefault="008A0E41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1E0143" w:rsidRDefault="001E0143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1E0143" w:rsidRDefault="001E0143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1E0143" w:rsidRDefault="001E0143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1E0143" w:rsidRDefault="001E0143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1E0143" w:rsidRDefault="001E0143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E004B5" w:rsidRDefault="00E004B5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E004B5" w:rsidRDefault="00E004B5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E004B5" w:rsidRDefault="00E004B5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E004B5" w:rsidRDefault="00E004B5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E004B5" w:rsidRDefault="00E004B5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E004B5" w:rsidRDefault="00E004B5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E004B5" w:rsidRDefault="00E004B5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E004B5" w:rsidRDefault="00E004B5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E004B5" w:rsidRDefault="00E004B5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1E0143" w:rsidRDefault="001E0143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1E0143" w:rsidRDefault="001E0143" w:rsidP="0038223A">
      <w:pPr>
        <w:tabs>
          <w:tab w:val="left" w:pos="5670"/>
        </w:tabs>
        <w:jc w:val="center"/>
        <w:rPr>
          <w:sz w:val="28"/>
          <w:szCs w:val="28"/>
        </w:rPr>
      </w:pPr>
    </w:p>
    <w:p w:rsidR="00C61AC1" w:rsidRPr="001B2B7F" w:rsidRDefault="0092479C" w:rsidP="00C61AC1">
      <w:pPr>
        <w:jc w:val="center"/>
        <w:rPr>
          <w:b/>
          <w:sz w:val="36"/>
          <w:szCs w:val="36"/>
        </w:rPr>
      </w:pPr>
      <w:r w:rsidRPr="001B2B7F">
        <w:rPr>
          <w:b/>
          <w:sz w:val="36"/>
          <w:szCs w:val="36"/>
        </w:rPr>
        <w:t>М</w:t>
      </w:r>
      <w:r w:rsidR="0038223A" w:rsidRPr="001B2B7F">
        <w:rPr>
          <w:b/>
          <w:sz w:val="36"/>
          <w:szCs w:val="36"/>
        </w:rPr>
        <w:t>униципальная целевая Программа «Сохранность улично-дорожной сети общего пользования местного значения Волочаевского сельского поселен</w:t>
      </w:r>
      <w:r w:rsidR="008F120B" w:rsidRPr="001B2B7F">
        <w:rPr>
          <w:b/>
          <w:sz w:val="36"/>
          <w:szCs w:val="36"/>
        </w:rPr>
        <w:t>и</w:t>
      </w:r>
      <w:r w:rsidR="008C53A3" w:rsidRPr="001B2B7F">
        <w:rPr>
          <w:b/>
          <w:sz w:val="36"/>
          <w:szCs w:val="36"/>
        </w:rPr>
        <w:t>я на 2014</w:t>
      </w:r>
      <w:r w:rsidR="0038223A" w:rsidRPr="001B2B7F">
        <w:rPr>
          <w:b/>
          <w:sz w:val="36"/>
          <w:szCs w:val="36"/>
        </w:rPr>
        <w:t xml:space="preserve"> год».</w:t>
      </w:r>
    </w:p>
    <w:p w:rsidR="00C61AC1" w:rsidRPr="001B2B7F" w:rsidRDefault="00C61AC1" w:rsidP="00C61AC1">
      <w:pPr>
        <w:jc w:val="center"/>
        <w:rPr>
          <w:b/>
          <w:sz w:val="36"/>
          <w:szCs w:val="36"/>
        </w:rPr>
      </w:pPr>
    </w:p>
    <w:p w:rsidR="001E0143" w:rsidRPr="001B2B7F" w:rsidRDefault="001E0143" w:rsidP="00C61AC1">
      <w:pPr>
        <w:jc w:val="center"/>
        <w:rPr>
          <w:b/>
          <w:sz w:val="36"/>
          <w:szCs w:val="36"/>
        </w:rPr>
      </w:pPr>
    </w:p>
    <w:p w:rsidR="001E0143" w:rsidRPr="001B2B7F" w:rsidRDefault="001E0143" w:rsidP="00C61AC1">
      <w:pPr>
        <w:jc w:val="center"/>
        <w:rPr>
          <w:b/>
          <w:sz w:val="28"/>
        </w:rPr>
      </w:pPr>
    </w:p>
    <w:p w:rsidR="001E0143" w:rsidRPr="001B2B7F" w:rsidRDefault="001E0143" w:rsidP="00C61AC1">
      <w:pPr>
        <w:jc w:val="center"/>
        <w:rPr>
          <w:b/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1E0143" w:rsidRDefault="001E0143" w:rsidP="00C61AC1">
      <w:pPr>
        <w:jc w:val="center"/>
        <w:rPr>
          <w:sz w:val="28"/>
        </w:rPr>
      </w:pPr>
    </w:p>
    <w:p w:rsidR="00E004B5" w:rsidRDefault="00E004B5" w:rsidP="00C61AC1">
      <w:pPr>
        <w:jc w:val="center"/>
        <w:rPr>
          <w:sz w:val="28"/>
        </w:rPr>
      </w:pPr>
    </w:p>
    <w:p w:rsidR="00044A4A" w:rsidRPr="00C61AC1" w:rsidRDefault="00C61AC1" w:rsidP="00C61AC1">
      <w:pPr>
        <w:jc w:val="center"/>
        <w:rPr>
          <w:sz w:val="28"/>
        </w:rPr>
      </w:pPr>
      <w:r>
        <w:rPr>
          <w:sz w:val="28"/>
          <w:szCs w:val="28"/>
        </w:rPr>
        <w:t>1. ПАСПОРТ</w:t>
      </w:r>
    </w:p>
    <w:p w:rsidR="00044A4A" w:rsidRPr="001B2B7F" w:rsidRDefault="00044A4A" w:rsidP="00044A4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AD22BF">
        <w:rPr>
          <w:sz w:val="28"/>
          <w:szCs w:val="28"/>
        </w:rPr>
        <w:t xml:space="preserve">целевой </w:t>
      </w:r>
      <w:r w:rsidR="00C61AC1" w:rsidRPr="001B2B7F">
        <w:rPr>
          <w:b/>
          <w:sz w:val="28"/>
          <w:szCs w:val="28"/>
        </w:rPr>
        <w:t>П</w:t>
      </w:r>
      <w:r w:rsidRPr="001B2B7F">
        <w:rPr>
          <w:b/>
          <w:sz w:val="28"/>
          <w:szCs w:val="28"/>
        </w:rPr>
        <w:t xml:space="preserve">рограммы </w:t>
      </w:r>
      <w:r w:rsidR="00B71C0C" w:rsidRPr="001B2B7F">
        <w:rPr>
          <w:b/>
          <w:sz w:val="28"/>
          <w:szCs w:val="28"/>
        </w:rPr>
        <w:t>«</w:t>
      </w:r>
      <w:r w:rsidR="002451EA" w:rsidRPr="001B2B7F">
        <w:rPr>
          <w:b/>
          <w:sz w:val="28"/>
          <w:szCs w:val="52"/>
        </w:rPr>
        <w:t>Сохранность улично-дорожной сети</w:t>
      </w:r>
      <w:r w:rsidR="002451EA" w:rsidRPr="001B2B7F">
        <w:rPr>
          <w:b/>
          <w:i/>
          <w:sz w:val="52"/>
          <w:szCs w:val="52"/>
        </w:rPr>
        <w:t xml:space="preserve"> </w:t>
      </w:r>
      <w:r w:rsidR="00807318" w:rsidRPr="001B2B7F">
        <w:rPr>
          <w:b/>
          <w:sz w:val="28"/>
          <w:szCs w:val="28"/>
        </w:rPr>
        <w:t xml:space="preserve">общего пользования </w:t>
      </w:r>
      <w:r w:rsidRPr="001B2B7F">
        <w:rPr>
          <w:b/>
          <w:sz w:val="28"/>
          <w:szCs w:val="28"/>
        </w:rPr>
        <w:t>местного значения</w:t>
      </w:r>
      <w:r w:rsidR="00470FFF" w:rsidRPr="001B2B7F">
        <w:rPr>
          <w:b/>
          <w:sz w:val="28"/>
          <w:szCs w:val="28"/>
        </w:rPr>
        <w:t xml:space="preserve"> Волочаевского сельского поселения</w:t>
      </w:r>
      <w:r w:rsidR="00123B7F" w:rsidRPr="001B2B7F">
        <w:rPr>
          <w:b/>
          <w:sz w:val="28"/>
          <w:szCs w:val="28"/>
        </w:rPr>
        <w:t xml:space="preserve"> </w:t>
      </w:r>
      <w:r w:rsidR="00C61AC1" w:rsidRPr="001B2B7F">
        <w:rPr>
          <w:b/>
          <w:sz w:val="28"/>
          <w:szCs w:val="28"/>
        </w:rPr>
        <w:t xml:space="preserve"> на </w:t>
      </w:r>
      <w:r w:rsidR="00260139" w:rsidRPr="001B2B7F">
        <w:rPr>
          <w:b/>
          <w:sz w:val="28"/>
          <w:szCs w:val="28"/>
        </w:rPr>
        <w:t>2014</w:t>
      </w:r>
      <w:r w:rsidR="00C61AC1" w:rsidRPr="001B2B7F">
        <w:rPr>
          <w:b/>
          <w:sz w:val="28"/>
          <w:szCs w:val="28"/>
        </w:rPr>
        <w:t xml:space="preserve"> год</w:t>
      </w:r>
      <w:r w:rsidR="00B71C0C" w:rsidRPr="001B2B7F">
        <w:rPr>
          <w:b/>
          <w:sz w:val="28"/>
          <w:szCs w:val="28"/>
        </w:rPr>
        <w:t>»</w:t>
      </w:r>
    </w:p>
    <w:p w:rsidR="00044A4A" w:rsidRDefault="00044A4A" w:rsidP="00044A4A">
      <w:pPr>
        <w:rPr>
          <w:sz w:val="28"/>
          <w:szCs w:val="28"/>
        </w:rPr>
      </w:pPr>
    </w:p>
    <w:tbl>
      <w:tblPr>
        <w:tblW w:w="9608" w:type="dxa"/>
        <w:jc w:val="center"/>
        <w:tblInd w:w="404" w:type="dxa"/>
        <w:tblLayout w:type="fixed"/>
        <w:tblLook w:val="0000" w:firstRow="0" w:lastRow="0" w:firstColumn="0" w:lastColumn="0" w:noHBand="0" w:noVBand="0"/>
      </w:tblPr>
      <w:tblGrid>
        <w:gridCol w:w="2497"/>
        <w:gridCol w:w="344"/>
        <w:gridCol w:w="16"/>
        <w:gridCol w:w="6751"/>
      </w:tblGrid>
      <w:tr w:rsidR="00044A4A" w:rsidRPr="00F945F2">
        <w:trPr>
          <w:jc w:val="center"/>
        </w:trPr>
        <w:tc>
          <w:tcPr>
            <w:tcW w:w="2497" w:type="dxa"/>
          </w:tcPr>
          <w:p w:rsidR="00044A4A" w:rsidRPr="00F945F2" w:rsidRDefault="001A77AA" w:rsidP="00585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044A4A" w:rsidRPr="00F945F2">
              <w:rPr>
                <w:sz w:val="28"/>
                <w:szCs w:val="28"/>
              </w:rPr>
              <w:t>рограммы</w:t>
            </w:r>
          </w:p>
          <w:p w:rsidR="00044A4A" w:rsidRPr="00F945F2" w:rsidRDefault="00044A4A" w:rsidP="00585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044A4A" w:rsidRPr="001B2B7F" w:rsidRDefault="00044A4A" w:rsidP="005858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044A4A" w:rsidRPr="001B2B7F" w:rsidRDefault="00123B7F" w:rsidP="0058589F">
            <w:pPr>
              <w:jc w:val="both"/>
              <w:rPr>
                <w:b/>
                <w:sz w:val="28"/>
                <w:szCs w:val="28"/>
              </w:rPr>
            </w:pPr>
            <w:r w:rsidRPr="001B2B7F">
              <w:rPr>
                <w:b/>
                <w:sz w:val="28"/>
                <w:szCs w:val="28"/>
              </w:rPr>
              <w:t xml:space="preserve">Сохранность </w:t>
            </w:r>
            <w:r w:rsidR="005A5738" w:rsidRPr="001B2B7F">
              <w:rPr>
                <w:b/>
                <w:sz w:val="28"/>
                <w:szCs w:val="28"/>
              </w:rPr>
              <w:t>улично-дорожной сети</w:t>
            </w:r>
            <w:r w:rsidR="00044A4A" w:rsidRPr="001B2B7F">
              <w:rPr>
                <w:b/>
                <w:sz w:val="28"/>
                <w:szCs w:val="28"/>
              </w:rPr>
              <w:t xml:space="preserve"> </w:t>
            </w:r>
            <w:r w:rsidR="00807318" w:rsidRPr="001B2B7F">
              <w:rPr>
                <w:b/>
                <w:sz w:val="28"/>
                <w:szCs w:val="28"/>
              </w:rPr>
              <w:t xml:space="preserve">общего пользования </w:t>
            </w:r>
            <w:r w:rsidRPr="001B2B7F">
              <w:rPr>
                <w:b/>
                <w:sz w:val="28"/>
                <w:szCs w:val="28"/>
              </w:rPr>
              <w:t xml:space="preserve">местного значения </w:t>
            </w:r>
            <w:r w:rsidR="00A32436" w:rsidRPr="001B2B7F">
              <w:rPr>
                <w:b/>
                <w:sz w:val="28"/>
                <w:szCs w:val="28"/>
              </w:rPr>
              <w:t xml:space="preserve">Волочаевского сельского поселения </w:t>
            </w:r>
            <w:r w:rsidR="00260139" w:rsidRPr="001B2B7F">
              <w:rPr>
                <w:b/>
                <w:sz w:val="28"/>
                <w:szCs w:val="28"/>
              </w:rPr>
              <w:t>на 2014 год</w:t>
            </w:r>
          </w:p>
        </w:tc>
      </w:tr>
      <w:tr w:rsidR="00044A4A" w:rsidRPr="00F945F2">
        <w:trPr>
          <w:jc w:val="center"/>
        </w:trPr>
        <w:tc>
          <w:tcPr>
            <w:tcW w:w="2497" w:type="dxa"/>
          </w:tcPr>
          <w:p w:rsidR="00044A4A" w:rsidRPr="00F945F2" w:rsidRDefault="00044A4A" w:rsidP="00585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044A4A" w:rsidRPr="00F945F2" w:rsidRDefault="00044A4A" w:rsidP="00585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044A4A" w:rsidRPr="00F945F2" w:rsidRDefault="00044A4A" w:rsidP="0058589F">
            <w:pPr>
              <w:jc w:val="both"/>
              <w:rPr>
                <w:sz w:val="28"/>
                <w:szCs w:val="28"/>
              </w:rPr>
            </w:pPr>
          </w:p>
        </w:tc>
      </w:tr>
      <w:tr w:rsidR="00044A4A" w:rsidRPr="00F945F2">
        <w:trPr>
          <w:jc w:val="center"/>
        </w:trPr>
        <w:tc>
          <w:tcPr>
            <w:tcW w:w="2497" w:type="dxa"/>
          </w:tcPr>
          <w:p w:rsidR="0058589F" w:rsidRPr="00F945F2" w:rsidRDefault="00044A4A" w:rsidP="0058589F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 xml:space="preserve">Основание </w:t>
            </w:r>
          </w:p>
          <w:p w:rsidR="00044A4A" w:rsidRPr="00F945F2" w:rsidRDefault="0058589F" w:rsidP="0058589F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 xml:space="preserve">для </w:t>
            </w:r>
            <w:r w:rsidR="001A77AA">
              <w:rPr>
                <w:sz w:val="28"/>
                <w:szCs w:val="28"/>
              </w:rPr>
              <w:t>разработки П</w:t>
            </w:r>
            <w:r w:rsidR="00044A4A" w:rsidRPr="00F945F2">
              <w:rPr>
                <w:sz w:val="28"/>
                <w:szCs w:val="28"/>
              </w:rPr>
              <w:t>рограммы</w:t>
            </w:r>
          </w:p>
        </w:tc>
        <w:tc>
          <w:tcPr>
            <w:tcW w:w="344" w:type="dxa"/>
          </w:tcPr>
          <w:p w:rsidR="00044A4A" w:rsidRPr="00F945F2" w:rsidRDefault="00044A4A" w:rsidP="00585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0E61E5" w:rsidRPr="00F945F2" w:rsidRDefault="00C41AE3" w:rsidP="00585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6A72" w:rsidRPr="00F945F2">
              <w:rPr>
                <w:sz w:val="28"/>
                <w:szCs w:val="28"/>
              </w:rPr>
              <w:t>Федеральный</w:t>
            </w:r>
            <w:r w:rsidR="00044A4A" w:rsidRPr="00F945F2">
              <w:rPr>
                <w:sz w:val="28"/>
                <w:szCs w:val="28"/>
              </w:rPr>
              <w:t xml:space="preserve"> </w:t>
            </w:r>
            <w:r w:rsidR="001E6A72" w:rsidRPr="00F945F2">
              <w:rPr>
                <w:sz w:val="28"/>
                <w:szCs w:val="28"/>
              </w:rPr>
              <w:t>закон</w:t>
            </w:r>
            <w:r w:rsidR="00044A4A" w:rsidRPr="00F945F2">
              <w:rPr>
                <w:sz w:val="28"/>
                <w:szCs w:val="28"/>
              </w:rPr>
              <w:t xml:space="preserve"> Российской Федерации от 06.10.2003 </w:t>
            </w:r>
            <w:r w:rsidR="001E6A72" w:rsidRPr="00F945F2">
              <w:rPr>
                <w:sz w:val="28"/>
                <w:szCs w:val="28"/>
              </w:rPr>
              <w:t xml:space="preserve">№ 131-ФЗ </w:t>
            </w:r>
            <w:r w:rsidR="00044A4A" w:rsidRPr="00F945F2">
              <w:rPr>
                <w:sz w:val="28"/>
                <w:szCs w:val="28"/>
              </w:rPr>
              <w:t>«Об общи</w:t>
            </w:r>
            <w:r w:rsidR="001C74D4">
              <w:rPr>
                <w:sz w:val="28"/>
                <w:szCs w:val="28"/>
              </w:rPr>
              <w:t xml:space="preserve">х принципах организации </w:t>
            </w:r>
            <w:r w:rsidR="00044A4A" w:rsidRPr="00F945F2">
              <w:rPr>
                <w:sz w:val="28"/>
                <w:szCs w:val="28"/>
              </w:rPr>
              <w:t>местного самоуправления</w:t>
            </w:r>
            <w:r w:rsidR="001E6A72" w:rsidRPr="00F945F2">
              <w:rPr>
                <w:sz w:val="28"/>
                <w:szCs w:val="28"/>
              </w:rPr>
              <w:t xml:space="preserve"> в Российской Федерации</w:t>
            </w:r>
            <w:r w:rsidR="00044A4A" w:rsidRPr="00F945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0E61E5" w:rsidRPr="00F945F2" w:rsidRDefault="00C41AE3" w:rsidP="00585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54A4" w:rsidRPr="00F945F2">
              <w:rPr>
                <w:sz w:val="28"/>
                <w:szCs w:val="28"/>
              </w:rPr>
              <w:t>Федеральный закон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044A4A" w:rsidRPr="00F945F2" w:rsidRDefault="00C41AE3" w:rsidP="00585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2F89" w:rsidRPr="00F945F2">
              <w:rPr>
                <w:sz w:val="28"/>
                <w:szCs w:val="28"/>
              </w:rPr>
              <w:t>Федеральный закон Российской Федерации</w:t>
            </w:r>
            <w:r w:rsidR="00030297" w:rsidRPr="00F945F2">
              <w:rPr>
                <w:sz w:val="28"/>
                <w:szCs w:val="28"/>
              </w:rPr>
              <w:t xml:space="preserve"> от 10.12.95 № 196-ФЗ «О безопасности дорожного движения»</w:t>
            </w:r>
          </w:p>
        </w:tc>
      </w:tr>
      <w:tr w:rsidR="00044A4A" w:rsidRPr="00F945F2">
        <w:trPr>
          <w:jc w:val="center"/>
        </w:trPr>
        <w:tc>
          <w:tcPr>
            <w:tcW w:w="2497" w:type="dxa"/>
          </w:tcPr>
          <w:p w:rsidR="00044A4A" w:rsidRPr="00F945F2" w:rsidRDefault="00044A4A" w:rsidP="00044A4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044A4A" w:rsidRPr="00F945F2" w:rsidRDefault="00044A4A" w:rsidP="00044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044A4A" w:rsidRPr="00F945F2" w:rsidRDefault="00044A4A" w:rsidP="00044A4A">
            <w:pPr>
              <w:rPr>
                <w:sz w:val="28"/>
                <w:szCs w:val="28"/>
              </w:rPr>
            </w:pPr>
          </w:p>
        </w:tc>
      </w:tr>
      <w:tr w:rsidR="00044A4A" w:rsidRPr="00F945F2">
        <w:trPr>
          <w:jc w:val="center"/>
        </w:trPr>
        <w:tc>
          <w:tcPr>
            <w:tcW w:w="2497" w:type="dxa"/>
          </w:tcPr>
          <w:p w:rsidR="00044A4A" w:rsidRPr="00F945F2" w:rsidRDefault="00044A4A" w:rsidP="00044A4A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>Заказчик</w:t>
            </w:r>
          </w:p>
          <w:p w:rsidR="00044A4A" w:rsidRPr="00F945F2" w:rsidRDefault="001A77AA" w:rsidP="00044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4A4A" w:rsidRPr="00F945F2">
              <w:rPr>
                <w:sz w:val="28"/>
                <w:szCs w:val="28"/>
              </w:rPr>
              <w:t>рограммы</w:t>
            </w:r>
          </w:p>
        </w:tc>
        <w:tc>
          <w:tcPr>
            <w:tcW w:w="344" w:type="dxa"/>
          </w:tcPr>
          <w:p w:rsidR="00044A4A" w:rsidRPr="00F945F2" w:rsidRDefault="00044A4A" w:rsidP="00044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044A4A" w:rsidRPr="00F945F2" w:rsidRDefault="008A0E41" w:rsidP="00245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44A4A" w:rsidRPr="00F945F2">
              <w:rPr>
                <w:sz w:val="28"/>
                <w:szCs w:val="28"/>
              </w:rPr>
              <w:t xml:space="preserve">дминистрация </w:t>
            </w:r>
            <w:r w:rsidR="002451EA">
              <w:rPr>
                <w:sz w:val="28"/>
                <w:szCs w:val="28"/>
              </w:rPr>
              <w:t>Волочаевского сельского поселения Смидовичского муниципального района Еврейской автономной области</w:t>
            </w:r>
            <w:r w:rsidR="00C61AC1">
              <w:rPr>
                <w:sz w:val="28"/>
                <w:szCs w:val="28"/>
              </w:rPr>
              <w:t xml:space="preserve"> (далее</w:t>
            </w:r>
            <w:r w:rsidR="0092479C">
              <w:rPr>
                <w:sz w:val="28"/>
                <w:szCs w:val="28"/>
              </w:rPr>
              <w:t xml:space="preserve"> - </w:t>
            </w:r>
            <w:r w:rsidR="00C61AC1">
              <w:rPr>
                <w:sz w:val="28"/>
                <w:szCs w:val="28"/>
              </w:rPr>
              <w:t>администрация Волочаевского сельского поселения)</w:t>
            </w:r>
          </w:p>
        </w:tc>
      </w:tr>
      <w:tr w:rsidR="00044A4A" w:rsidRPr="00F945F2">
        <w:trPr>
          <w:jc w:val="center"/>
        </w:trPr>
        <w:tc>
          <w:tcPr>
            <w:tcW w:w="2497" w:type="dxa"/>
          </w:tcPr>
          <w:p w:rsidR="00044A4A" w:rsidRPr="00F945F2" w:rsidRDefault="00044A4A" w:rsidP="00044A4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044A4A" w:rsidRPr="00F945F2" w:rsidRDefault="00044A4A" w:rsidP="00044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044A4A" w:rsidRPr="00F945F2" w:rsidRDefault="00044A4A" w:rsidP="0058589F">
            <w:pPr>
              <w:jc w:val="both"/>
              <w:rPr>
                <w:sz w:val="28"/>
                <w:szCs w:val="28"/>
              </w:rPr>
            </w:pPr>
          </w:p>
        </w:tc>
      </w:tr>
      <w:tr w:rsidR="00044A4A" w:rsidRPr="00F945F2">
        <w:trPr>
          <w:jc w:val="center"/>
        </w:trPr>
        <w:tc>
          <w:tcPr>
            <w:tcW w:w="2497" w:type="dxa"/>
          </w:tcPr>
          <w:p w:rsidR="00044A4A" w:rsidRPr="00F945F2" w:rsidRDefault="00044A4A" w:rsidP="00044A4A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>Разработчик</w:t>
            </w:r>
          </w:p>
          <w:p w:rsidR="00044A4A" w:rsidRPr="00F945F2" w:rsidRDefault="00F74A33" w:rsidP="00044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4A4A" w:rsidRPr="00F945F2">
              <w:rPr>
                <w:sz w:val="28"/>
                <w:szCs w:val="28"/>
              </w:rPr>
              <w:t>рограммы</w:t>
            </w:r>
          </w:p>
        </w:tc>
        <w:tc>
          <w:tcPr>
            <w:tcW w:w="344" w:type="dxa"/>
          </w:tcPr>
          <w:p w:rsidR="00044A4A" w:rsidRPr="00F945F2" w:rsidRDefault="00044A4A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044A4A" w:rsidRPr="00F945F2" w:rsidRDefault="00C61AC1" w:rsidP="001140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70FFF">
              <w:rPr>
                <w:sz w:val="28"/>
                <w:szCs w:val="28"/>
              </w:rPr>
              <w:t xml:space="preserve">дминистрации </w:t>
            </w:r>
            <w:r w:rsidR="001140B7">
              <w:rPr>
                <w:sz w:val="28"/>
                <w:szCs w:val="28"/>
              </w:rPr>
              <w:t>Волочаевского сельского поселения</w:t>
            </w:r>
            <w:r w:rsidR="000F632A">
              <w:rPr>
                <w:sz w:val="28"/>
                <w:szCs w:val="28"/>
              </w:rPr>
              <w:t xml:space="preserve"> </w:t>
            </w:r>
            <w:r w:rsidR="00470FFF">
              <w:rPr>
                <w:sz w:val="28"/>
                <w:szCs w:val="28"/>
              </w:rPr>
              <w:t xml:space="preserve"> </w:t>
            </w:r>
          </w:p>
        </w:tc>
      </w:tr>
      <w:tr w:rsidR="002719B2" w:rsidRPr="00F945F2">
        <w:trPr>
          <w:jc w:val="center"/>
        </w:trPr>
        <w:tc>
          <w:tcPr>
            <w:tcW w:w="2497" w:type="dxa"/>
          </w:tcPr>
          <w:p w:rsidR="002719B2" w:rsidRPr="00F945F2" w:rsidRDefault="002719B2" w:rsidP="00044A4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2719B2" w:rsidRPr="00F945F2" w:rsidRDefault="002719B2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2719B2" w:rsidRDefault="002719B2" w:rsidP="0058589F">
            <w:pPr>
              <w:jc w:val="both"/>
              <w:rPr>
                <w:sz w:val="28"/>
                <w:szCs w:val="28"/>
              </w:rPr>
            </w:pPr>
          </w:p>
        </w:tc>
      </w:tr>
      <w:tr w:rsidR="00044A4A" w:rsidRPr="00F945F2">
        <w:trPr>
          <w:jc w:val="center"/>
        </w:trPr>
        <w:tc>
          <w:tcPr>
            <w:tcW w:w="2497" w:type="dxa"/>
          </w:tcPr>
          <w:p w:rsidR="00044A4A" w:rsidRPr="00F945F2" w:rsidRDefault="00190ABC" w:rsidP="00044A4A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>Цели</w:t>
            </w:r>
            <w:r w:rsidR="00044A4A" w:rsidRPr="00F945F2">
              <w:rPr>
                <w:sz w:val="28"/>
                <w:szCs w:val="28"/>
              </w:rPr>
              <w:t xml:space="preserve"> </w:t>
            </w:r>
          </w:p>
          <w:p w:rsidR="00044A4A" w:rsidRPr="00F945F2" w:rsidRDefault="00F74A33" w:rsidP="00044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4A4A" w:rsidRPr="00F945F2">
              <w:rPr>
                <w:sz w:val="28"/>
                <w:szCs w:val="28"/>
              </w:rPr>
              <w:t>рограммы</w:t>
            </w:r>
          </w:p>
        </w:tc>
        <w:tc>
          <w:tcPr>
            <w:tcW w:w="344" w:type="dxa"/>
          </w:tcPr>
          <w:p w:rsidR="00044A4A" w:rsidRPr="00F945F2" w:rsidRDefault="00044A4A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044A4A" w:rsidRPr="00F945F2" w:rsidRDefault="00807318" w:rsidP="005A573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F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5A5738" w:rsidRPr="001B2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чно-дорожной </w:t>
            </w:r>
            <w:r w:rsidRPr="001B2B7F">
              <w:rPr>
                <w:rFonts w:ascii="Times New Roman" w:hAnsi="Times New Roman" w:cs="Times New Roman"/>
                <w:b/>
                <w:sz w:val="28"/>
                <w:szCs w:val="28"/>
              </w:rPr>
              <w:t>сети</w:t>
            </w:r>
            <w:r w:rsidR="00116AEF" w:rsidRPr="001B2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2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 пользования </w:t>
            </w:r>
            <w:r w:rsidR="00116AEF" w:rsidRPr="001B2B7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16AEF" w:rsidRPr="00F945F2">
              <w:rPr>
                <w:rFonts w:ascii="Times New Roman" w:hAnsi="Times New Roman" w:cs="Times New Roman"/>
                <w:sz w:val="28"/>
                <w:szCs w:val="28"/>
              </w:rPr>
              <w:t xml:space="preserve">естного значения </w:t>
            </w:r>
            <w:r w:rsidR="00470FFF">
              <w:rPr>
                <w:rFonts w:ascii="Times New Roman" w:hAnsi="Times New Roman" w:cs="Times New Roman"/>
                <w:sz w:val="28"/>
                <w:szCs w:val="28"/>
              </w:rPr>
              <w:t xml:space="preserve">Волочаевского сельского поселения </w:t>
            </w:r>
            <w:r w:rsidR="00634752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9E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752">
              <w:rPr>
                <w:rFonts w:ascii="Times New Roman" w:hAnsi="Times New Roman" w:cs="Times New Roman"/>
                <w:sz w:val="28"/>
                <w:szCs w:val="28"/>
              </w:rPr>
              <w:t>- автомобильных дорог</w:t>
            </w:r>
            <w:r w:rsidR="00470FF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6347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589F" w:rsidRPr="00F945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6D9F" w:rsidRPr="00F945F2">
              <w:rPr>
                <w:rFonts w:ascii="Times New Roman" w:hAnsi="Times New Roman" w:cs="Times New Roman"/>
                <w:sz w:val="28"/>
                <w:szCs w:val="28"/>
              </w:rPr>
              <w:t>улуч</w:t>
            </w:r>
            <w:r w:rsidRPr="00F945F2">
              <w:rPr>
                <w:rFonts w:ascii="Times New Roman" w:hAnsi="Times New Roman" w:cs="Times New Roman"/>
                <w:sz w:val="28"/>
                <w:szCs w:val="28"/>
              </w:rPr>
              <w:t>шение их технического состояния для осуществления бесперебойного и безопасного движения автомобильного транспорта, увеличения мобильности и стимулирования</w:t>
            </w:r>
            <w:r w:rsidR="0058589F" w:rsidRPr="00F945F2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активности</w:t>
            </w:r>
          </w:p>
        </w:tc>
      </w:tr>
      <w:tr w:rsidR="00C41AE3" w:rsidRPr="00F945F2">
        <w:trPr>
          <w:jc w:val="center"/>
        </w:trPr>
        <w:tc>
          <w:tcPr>
            <w:tcW w:w="2497" w:type="dxa"/>
          </w:tcPr>
          <w:p w:rsidR="00C41AE3" w:rsidRPr="00F945F2" w:rsidRDefault="00C41AE3" w:rsidP="00044A4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C41AE3" w:rsidRPr="00F945F2" w:rsidRDefault="00C41AE3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C41AE3" w:rsidRPr="00F945F2" w:rsidRDefault="00C41AE3" w:rsidP="00220502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4A4" w:rsidRPr="00F945F2">
        <w:trPr>
          <w:jc w:val="center"/>
        </w:trPr>
        <w:tc>
          <w:tcPr>
            <w:tcW w:w="2497" w:type="dxa"/>
          </w:tcPr>
          <w:p w:rsidR="00577103" w:rsidRPr="00F945F2" w:rsidRDefault="00C860BD" w:rsidP="00044A4A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 xml:space="preserve">Задачи </w:t>
            </w:r>
          </w:p>
          <w:p w:rsidR="009B54A4" w:rsidRPr="00F945F2" w:rsidRDefault="00F74A33" w:rsidP="00044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860BD" w:rsidRPr="00F945F2">
              <w:rPr>
                <w:sz w:val="28"/>
                <w:szCs w:val="28"/>
              </w:rPr>
              <w:t>рограммы</w:t>
            </w:r>
          </w:p>
        </w:tc>
        <w:tc>
          <w:tcPr>
            <w:tcW w:w="344" w:type="dxa"/>
          </w:tcPr>
          <w:p w:rsidR="009B54A4" w:rsidRPr="00F945F2" w:rsidRDefault="009B54A4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190ABC" w:rsidRDefault="00740D3F" w:rsidP="008B6D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634752">
              <w:rPr>
                <w:rFonts w:ascii="Times New Roman" w:hAnsi="Times New Roman" w:cs="Times New Roman"/>
                <w:sz w:val="28"/>
                <w:szCs w:val="28"/>
              </w:rPr>
              <w:t xml:space="preserve">риведение </w:t>
            </w:r>
            <w:r w:rsidR="00C61AC1">
              <w:rPr>
                <w:rFonts w:ascii="Times New Roman" w:hAnsi="Times New Roman" w:cs="Times New Roman"/>
                <w:sz w:val="28"/>
                <w:szCs w:val="28"/>
              </w:rPr>
              <w:t>автомобильных дорог</w:t>
            </w:r>
            <w:r w:rsidR="005A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FF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90ABC" w:rsidRPr="00F945F2">
              <w:rPr>
                <w:rFonts w:ascii="Times New Roman" w:hAnsi="Times New Roman" w:cs="Times New Roman"/>
                <w:sz w:val="28"/>
                <w:szCs w:val="28"/>
              </w:rPr>
              <w:t>в соответствие с требованиями технических  регла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4752" w:rsidRDefault="00740D3F" w:rsidP="00A425D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634752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 w:rsidR="00C41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752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C41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75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</w:t>
            </w:r>
            <w:r w:rsidR="00C61AC1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</w:t>
            </w:r>
            <w:r w:rsidR="00470FF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4A4" w:rsidRPr="00F945F2" w:rsidRDefault="00740D3F" w:rsidP="00C41AE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</w:t>
            </w:r>
            <w:r w:rsidR="00651E69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E6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E6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E69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A4A" w:rsidRPr="00F945F2">
        <w:trPr>
          <w:jc w:val="center"/>
        </w:trPr>
        <w:tc>
          <w:tcPr>
            <w:tcW w:w="2497" w:type="dxa"/>
          </w:tcPr>
          <w:p w:rsidR="00044A4A" w:rsidRPr="00F945F2" w:rsidRDefault="00044A4A" w:rsidP="00044A4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044A4A" w:rsidRPr="00F945F2" w:rsidRDefault="00044A4A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044A4A" w:rsidRPr="00F945F2" w:rsidRDefault="00044A4A" w:rsidP="00044A4A">
            <w:pPr>
              <w:rPr>
                <w:sz w:val="28"/>
                <w:szCs w:val="28"/>
              </w:rPr>
            </w:pPr>
          </w:p>
        </w:tc>
      </w:tr>
      <w:tr w:rsidR="002719B2" w:rsidRPr="00F945F2">
        <w:trPr>
          <w:jc w:val="center"/>
        </w:trPr>
        <w:tc>
          <w:tcPr>
            <w:tcW w:w="2497" w:type="dxa"/>
          </w:tcPr>
          <w:p w:rsidR="00DA26A6" w:rsidRDefault="00DA26A6" w:rsidP="00044A4A">
            <w:pPr>
              <w:rPr>
                <w:sz w:val="28"/>
                <w:szCs w:val="28"/>
              </w:rPr>
            </w:pPr>
          </w:p>
          <w:p w:rsidR="002719B2" w:rsidRPr="00F945F2" w:rsidRDefault="00F74A33" w:rsidP="00044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="002719B2" w:rsidRPr="00F945F2">
              <w:rPr>
                <w:sz w:val="28"/>
                <w:szCs w:val="28"/>
              </w:rPr>
              <w:t>рограммы</w:t>
            </w:r>
          </w:p>
        </w:tc>
        <w:tc>
          <w:tcPr>
            <w:tcW w:w="344" w:type="dxa"/>
          </w:tcPr>
          <w:p w:rsidR="002719B2" w:rsidRPr="00F945F2" w:rsidRDefault="002719B2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DA26A6" w:rsidRDefault="00DA26A6" w:rsidP="002719B2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</w:p>
          <w:p w:rsidR="002719B2" w:rsidRPr="00F945F2" w:rsidRDefault="00123690" w:rsidP="002719B2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1E0143">
              <w:rPr>
                <w:sz w:val="28"/>
                <w:szCs w:val="28"/>
              </w:rPr>
              <w:t xml:space="preserve"> г.</w:t>
            </w:r>
          </w:p>
          <w:p w:rsidR="002719B2" w:rsidRPr="00F945F2" w:rsidRDefault="002719B2" w:rsidP="00044A4A">
            <w:pPr>
              <w:rPr>
                <w:sz w:val="28"/>
                <w:szCs w:val="28"/>
              </w:rPr>
            </w:pPr>
          </w:p>
        </w:tc>
      </w:tr>
      <w:tr w:rsidR="00387B04" w:rsidRPr="00F945F2">
        <w:trPr>
          <w:jc w:val="center"/>
        </w:trPr>
        <w:tc>
          <w:tcPr>
            <w:tcW w:w="2497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387B04" w:rsidRPr="00F945F2" w:rsidRDefault="00387B04" w:rsidP="002719B2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</w:p>
        </w:tc>
      </w:tr>
      <w:tr w:rsidR="00387B04" w:rsidRPr="00F945F2">
        <w:trPr>
          <w:jc w:val="center"/>
        </w:trPr>
        <w:tc>
          <w:tcPr>
            <w:tcW w:w="2497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>Ис</w:t>
            </w:r>
            <w:r w:rsidR="00F74A33">
              <w:rPr>
                <w:sz w:val="28"/>
                <w:szCs w:val="28"/>
              </w:rPr>
              <w:t>полнители основных мероприятий П</w:t>
            </w:r>
            <w:r w:rsidRPr="00F945F2">
              <w:rPr>
                <w:sz w:val="28"/>
                <w:szCs w:val="28"/>
              </w:rPr>
              <w:t>рограммы</w:t>
            </w:r>
          </w:p>
        </w:tc>
        <w:tc>
          <w:tcPr>
            <w:tcW w:w="344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387B04" w:rsidRPr="00F945F2" w:rsidRDefault="00387B04" w:rsidP="002719B2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>Подрядные организации будут определены в соответствии с Федеральным законом 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</w:tr>
      <w:tr w:rsidR="00387B04" w:rsidRPr="00F945F2">
        <w:trPr>
          <w:jc w:val="center"/>
        </w:trPr>
        <w:tc>
          <w:tcPr>
            <w:tcW w:w="2497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387B04" w:rsidRPr="00F945F2" w:rsidRDefault="00387B04" w:rsidP="002719B2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</w:p>
        </w:tc>
      </w:tr>
      <w:tr w:rsidR="00387B04" w:rsidRPr="00F945F2">
        <w:trPr>
          <w:jc w:val="center"/>
        </w:trPr>
        <w:tc>
          <w:tcPr>
            <w:tcW w:w="2497" w:type="dxa"/>
          </w:tcPr>
          <w:p w:rsidR="00387B04" w:rsidRPr="00F945F2" w:rsidRDefault="00387B04" w:rsidP="008A29D2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 xml:space="preserve">Источники финансирования </w:t>
            </w:r>
          </w:p>
          <w:p w:rsidR="00387B04" w:rsidRPr="00F945F2" w:rsidRDefault="00387B04" w:rsidP="008A29D2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387B04" w:rsidRPr="000F632A" w:rsidRDefault="00B77202" w:rsidP="002719B2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87B04" w:rsidRPr="00B77202">
              <w:rPr>
                <w:sz w:val="28"/>
                <w:szCs w:val="28"/>
              </w:rPr>
              <w:t>инансирование программы за счёт средств бюджета муниципального образования «Волочаевское сельское поселение»</w:t>
            </w:r>
          </w:p>
        </w:tc>
      </w:tr>
      <w:tr w:rsidR="00387B04" w:rsidRPr="00F945F2">
        <w:trPr>
          <w:jc w:val="center"/>
        </w:trPr>
        <w:tc>
          <w:tcPr>
            <w:tcW w:w="2497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387B04" w:rsidRPr="00F945F2" w:rsidRDefault="00387B04" w:rsidP="002719B2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</w:p>
        </w:tc>
      </w:tr>
      <w:tr w:rsidR="00387B04" w:rsidRPr="00F945F2">
        <w:trPr>
          <w:jc w:val="center"/>
        </w:trPr>
        <w:tc>
          <w:tcPr>
            <w:tcW w:w="2497" w:type="dxa"/>
          </w:tcPr>
          <w:p w:rsidR="00387B04" w:rsidRPr="00F945F2" w:rsidRDefault="00387B04" w:rsidP="00387B04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 xml:space="preserve">Ожидаемые </w:t>
            </w:r>
          </w:p>
          <w:p w:rsidR="00387B04" w:rsidRPr="00F945F2" w:rsidRDefault="00387B04" w:rsidP="00387B04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>результаты</w:t>
            </w:r>
            <w:r w:rsidR="00F74A33">
              <w:rPr>
                <w:sz w:val="28"/>
                <w:szCs w:val="28"/>
              </w:rPr>
              <w:t xml:space="preserve">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344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387B04" w:rsidRPr="00F945F2" w:rsidRDefault="00123690" w:rsidP="00387B04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</w:t>
            </w:r>
            <w:r w:rsidR="00387B04" w:rsidRPr="00F945F2">
              <w:rPr>
                <w:sz w:val="28"/>
                <w:szCs w:val="28"/>
              </w:rPr>
              <w:t>рограммы обеспечит:</w:t>
            </w:r>
          </w:p>
          <w:p w:rsidR="00387B04" w:rsidRDefault="00387B04" w:rsidP="00387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транспортно-эксплуатационного состояния </w:t>
            </w:r>
            <w:r w:rsidR="00C61AC1">
              <w:rPr>
                <w:sz w:val="28"/>
                <w:szCs w:val="28"/>
              </w:rPr>
              <w:t xml:space="preserve">автомобильных дорог </w:t>
            </w:r>
            <w:r>
              <w:rPr>
                <w:sz w:val="28"/>
                <w:szCs w:val="28"/>
              </w:rPr>
              <w:t>сельского поселения</w:t>
            </w:r>
            <w:r w:rsidRPr="00F945F2">
              <w:rPr>
                <w:sz w:val="28"/>
                <w:szCs w:val="28"/>
              </w:rPr>
              <w:t>;</w:t>
            </w:r>
          </w:p>
          <w:p w:rsidR="00387B04" w:rsidRPr="00F945F2" w:rsidRDefault="00387B04" w:rsidP="00387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  объемов  работ   по   содержанию </w:t>
            </w:r>
            <w:r w:rsidR="00C61AC1">
              <w:rPr>
                <w:sz w:val="28"/>
                <w:szCs w:val="28"/>
              </w:rPr>
              <w:t xml:space="preserve">автомобильных дорог </w:t>
            </w:r>
            <w:r>
              <w:rPr>
                <w:sz w:val="28"/>
                <w:szCs w:val="28"/>
              </w:rPr>
              <w:t>сельского поселения и дорожных сооружений на них;</w:t>
            </w:r>
          </w:p>
          <w:p w:rsidR="00387B04" w:rsidRDefault="00387B04" w:rsidP="00387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F945F2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F945F2">
              <w:rPr>
                <w:sz w:val="28"/>
                <w:szCs w:val="28"/>
              </w:rPr>
              <w:t>качества дорожных</w:t>
            </w:r>
            <w:r>
              <w:rPr>
                <w:sz w:val="28"/>
                <w:szCs w:val="28"/>
              </w:rPr>
              <w:t xml:space="preserve"> </w:t>
            </w:r>
            <w:r w:rsidRPr="00F945F2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;</w:t>
            </w:r>
          </w:p>
          <w:p w:rsidR="00387B04" w:rsidRDefault="00387B04" w:rsidP="00387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45F2">
              <w:rPr>
                <w:sz w:val="28"/>
                <w:szCs w:val="28"/>
              </w:rPr>
              <w:t>сокращение дорожно-транспортных происшествий по причине</w:t>
            </w:r>
            <w:r>
              <w:rPr>
                <w:sz w:val="28"/>
                <w:szCs w:val="28"/>
              </w:rPr>
              <w:t xml:space="preserve"> неудовлетворительных дорожных условий;</w:t>
            </w:r>
          </w:p>
          <w:p w:rsidR="00387B04" w:rsidRPr="00F945F2" w:rsidRDefault="00387B04" w:rsidP="00387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</w:t>
            </w:r>
            <w:r w:rsidRPr="00F945F2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F945F2">
              <w:rPr>
                <w:sz w:val="28"/>
                <w:szCs w:val="28"/>
              </w:rPr>
              <w:t>безопасности дорожного</w:t>
            </w:r>
            <w:r>
              <w:rPr>
                <w:sz w:val="28"/>
                <w:szCs w:val="28"/>
              </w:rPr>
              <w:t xml:space="preserve"> </w:t>
            </w:r>
            <w:r w:rsidRPr="00F945F2">
              <w:rPr>
                <w:sz w:val="28"/>
                <w:szCs w:val="28"/>
              </w:rPr>
              <w:t>движен</w:t>
            </w:r>
            <w:r>
              <w:rPr>
                <w:sz w:val="28"/>
                <w:szCs w:val="28"/>
              </w:rPr>
              <w:t>ия;</w:t>
            </w:r>
          </w:p>
          <w:p w:rsidR="00387B04" w:rsidRPr="00F945F2" w:rsidRDefault="00387B04" w:rsidP="00387B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 транспортных издер</w:t>
            </w:r>
            <w:r w:rsidRPr="00F945F2">
              <w:rPr>
                <w:sz w:val="28"/>
                <w:szCs w:val="28"/>
              </w:rPr>
              <w:t>жек владельцев транспортных</w:t>
            </w:r>
            <w:r>
              <w:rPr>
                <w:sz w:val="28"/>
                <w:szCs w:val="28"/>
              </w:rPr>
              <w:t xml:space="preserve"> </w:t>
            </w:r>
            <w:r w:rsidRPr="00F945F2">
              <w:rPr>
                <w:sz w:val="28"/>
                <w:szCs w:val="28"/>
              </w:rPr>
              <w:t>средств;</w:t>
            </w:r>
          </w:p>
          <w:p w:rsidR="00387B04" w:rsidRDefault="00387B04" w:rsidP="00387B04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кращение </w:t>
            </w:r>
            <w:r w:rsidRPr="00F945F2">
              <w:rPr>
                <w:sz w:val="28"/>
                <w:szCs w:val="28"/>
              </w:rPr>
              <w:t>времени</w:t>
            </w:r>
            <w:r>
              <w:rPr>
                <w:sz w:val="28"/>
                <w:szCs w:val="28"/>
              </w:rPr>
              <w:t xml:space="preserve"> пребывания в пути;</w:t>
            </w:r>
          </w:p>
          <w:p w:rsidR="00387B04" w:rsidRDefault="00387B04" w:rsidP="00387B04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имулирование        экономической       активности хозяйствующих субъектов и населения;</w:t>
            </w:r>
          </w:p>
          <w:p w:rsidR="00387B04" w:rsidRPr="00F945F2" w:rsidRDefault="00387B04" w:rsidP="00387B04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        уровня          инвестиционной привлекательности территории</w:t>
            </w:r>
          </w:p>
        </w:tc>
      </w:tr>
      <w:tr w:rsidR="00387B04" w:rsidRPr="00F945F2">
        <w:trPr>
          <w:jc w:val="center"/>
        </w:trPr>
        <w:tc>
          <w:tcPr>
            <w:tcW w:w="2497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6767" w:type="dxa"/>
            <w:gridSpan w:val="2"/>
          </w:tcPr>
          <w:p w:rsidR="00387B04" w:rsidRPr="00F945F2" w:rsidRDefault="00387B04" w:rsidP="002719B2">
            <w:pPr>
              <w:tabs>
                <w:tab w:val="left" w:pos="566"/>
              </w:tabs>
              <w:jc w:val="both"/>
              <w:rPr>
                <w:sz w:val="28"/>
                <w:szCs w:val="28"/>
              </w:rPr>
            </w:pPr>
          </w:p>
        </w:tc>
      </w:tr>
      <w:tr w:rsidR="00387B04" w:rsidRPr="00F945F2">
        <w:trPr>
          <w:jc w:val="center"/>
        </w:trPr>
        <w:tc>
          <w:tcPr>
            <w:tcW w:w="2497" w:type="dxa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  <w:r w:rsidRPr="00F945F2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F945F2">
              <w:rPr>
                <w:sz w:val="28"/>
                <w:szCs w:val="28"/>
              </w:rPr>
              <w:t xml:space="preserve">контроля </w:t>
            </w:r>
            <w:r w:rsidR="00DE4126">
              <w:rPr>
                <w:sz w:val="28"/>
                <w:szCs w:val="28"/>
              </w:rPr>
              <w:t xml:space="preserve"> </w:t>
            </w:r>
            <w:r w:rsidR="00F74A33">
              <w:rPr>
                <w:sz w:val="28"/>
                <w:szCs w:val="28"/>
              </w:rPr>
              <w:t>за</w:t>
            </w:r>
            <w:proofErr w:type="gramEnd"/>
            <w:r w:rsidR="00F74A33">
              <w:rPr>
                <w:sz w:val="28"/>
                <w:szCs w:val="28"/>
              </w:rPr>
              <w:t xml:space="preserve"> исполнением П</w:t>
            </w:r>
            <w:r w:rsidRPr="00F945F2">
              <w:rPr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gridSpan w:val="2"/>
          </w:tcPr>
          <w:p w:rsidR="00387B04" w:rsidRPr="00F945F2" w:rsidRDefault="00387B04" w:rsidP="00044A4A">
            <w:pPr>
              <w:rPr>
                <w:sz w:val="28"/>
                <w:szCs w:val="28"/>
              </w:rPr>
            </w:pPr>
          </w:p>
        </w:tc>
        <w:tc>
          <w:tcPr>
            <w:tcW w:w="6751" w:type="dxa"/>
          </w:tcPr>
          <w:p w:rsidR="00387B04" w:rsidRPr="00F945F2" w:rsidRDefault="00387B04" w:rsidP="00C61AC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</w:t>
            </w:r>
            <w:r w:rsidR="00123690">
              <w:rPr>
                <w:sz w:val="28"/>
                <w:szCs w:val="28"/>
              </w:rPr>
              <w:t>ией П</w:t>
            </w:r>
            <w:r>
              <w:rPr>
                <w:sz w:val="28"/>
                <w:szCs w:val="28"/>
              </w:rPr>
              <w:t xml:space="preserve">рограммы осуществляет заказчик программы администрация Волочаевского сельского поселения. Организует ведение отчетности по реализации мероприятий программы и  формирует отчётные данные. </w:t>
            </w:r>
          </w:p>
        </w:tc>
      </w:tr>
    </w:tbl>
    <w:p w:rsidR="00387B04" w:rsidRPr="00C16566" w:rsidRDefault="00387B04" w:rsidP="00C16566">
      <w:pPr>
        <w:rPr>
          <w:sz w:val="28"/>
          <w:szCs w:val="28"/>
        </w:rPr>
      </w:pPr>
    </w:p>
    <w:p w:rsidR="000F632A" w:rsidRPr="00B77202" w:rsidRDefault="000F632A" w:rsidP="00621E1D">
      <w:pPr>
        <w:jc w:val="center"/>
        <w:rPr>
          <w:sz w:val="28"/>
          <w:szCs w:val="28"/>
        </w:rPr>
      </w:pPr>
    </w:p>
    <w:p w:rsidR="00044A4A" w:rsidRDefault="00621E1D" w:rsidP="00621E1D">
      <w:pPr>
        <w:jc w:val="center"/>
        <w:rPr>
          <w:sz w:val="28"/>
          <w:szCs w:val="28"/>
        </w:rPr>
      </w:pPr>
      <w:r>
        <w:rPr>
          <w:sz w:val="28"/>
          <w:szCs w:val="28"/>
        </w:rPr>
        <w:t>2. Содержание проблемы и обоснование необходимости её решения программными методами</w:t>
      </w:r>
    </w:p>
    <w:p w:rsidR="00F91E5C" w:rsidRDefault="00F91E5C" w:rsidP="00621E1D">
      <w:pPr>
        <w:jc w:val="center"/>
        <w:rPr>
          <w:sz w:val="28"/>
          <w:szCs w:val="28"/>
        </w:rPr>
      </w:pPr>
    </w:p>
    <w:p w:rsidR="00535E83" w:rsidRDefault="00C16566" w:rsidP="00C16566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Автомобильные дороги </w:t>
      </w:r>
      <w:r w:rsidR="00535E8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являю</w:t>
      </w:r>
      <w:r w:rsidR="00535E83" w:rsidRPr="009D134D">
        <w:rPr>
          <w:sz w:val="28"/>
          <w:szCs w:val="28"/>
        </w:rPr>
        <w:t>тся одним из элементов  транспортно</w:t>
      </w:r>
      <w:r>
        <w:rPr>
          <w:sz w:val="28"/>
          <w:szCs w:val="28"/>
        </w:rPr>
        <w:t>й инфраструктуры, способствующих</w:t>
      </w:r>
      <w:r w:rsidR="00535E83" w:rsidRPr="009D134D">
        <w:rPr>
          <w:sz w:val="28"/>
          <w:szCs w:val="28"/>
        </w:rPr>
        <w:t xml:space="preserve"> экономическому росту и решению социальных з</w:t>
      </w:r>
      <w:r>
        <w:rPr>
          <w:sz w:val="28"/>
          <w:szCs w:val="28"/>
        </w:rPr>
        <w:t>адач, обеспечивающих</w:t>
      </w:r>
      <w:r w:rsidR="00535E83" w:rsidRPr="009D134D">
        <w:rPr>
          <w:sz w:val="28"/>
          <w:szCs w:val="28"/>
        </w:rPr>
        <w:t xml:space="preserve">  конституционные гарантии граждан </w:t>
      </w:r>
      <w:r>
        <w:rPr>
          <w:sz w:val="28"/>
          <w:szCs w:val="28"/>
        </w:rPr>
        <w:t>на свободу передвижения и дающих возможность свободного перемещения</w:t>
      </w:r>
      <w:r w:rsidR="00535E83" w:rsidRPr="009D134D">
        <w:rPr>
          <w:sz w:val="28"/>
          <w:szCs w:val="28"/>
        </w:rPr>
        <w:t xml:space="preserve"> товаров и услуг. </w:t>
      </w:r>
    </w:p>
    <w:p w:rsidR="00A326FE" w:rsidRPr="001B2B7F" w:rsidRDefault="00C16566" w:rsidP="00C16566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26A6" w:rsidRPr="00F80534">
        <w:rPr>
          <w:sz w:val="28"/>
          <w:szCs w:val="28"/>
        </w:rPr>
        <w:t>В соответствии с решением</w:t>
      </w:r>
      <w:r w:rsidR="001E0143" w:rsidRPr="00F80534">
        <w:rPr>
          <w:sz w:val="28"/>
          <w:szCs w:val="28"/>
        </w:rPr>
        <w:t xml:space="preserve">  Собрания</w:t>
      </w:r>
      <w:r w:rsidR="00535E83" w:rsidRPr="00F80534">
        <w:rPr>
          <w:sz w:val="28"/>
          <w:szCs w:val="28"/>
        </w:rPr>
        <w:t xml:space="preserve"> депутатов Волочаевско</w:t>
      </w:r>
      <w:r w:rsidR="00F80534" w:rsidRPr="00F80534">
        <w:rPr>
          <w:sz w:val="28"/>
          <w:szCs w:val="28"/>
        </w:rPr>
        <w:t>го сельского поселения от</w:t>
      </w:r>
      <w:r w:rsidR="009B64D4">
        <w:rPr>
          <w:sz w:val="28"/>
          <w:szCs w:val="28"/>
        </w:rPr>
        <w:t xml:space="preserve"> 27.</w:t>
      </w:r>
      <w:r w:rsidR="00123690" w:rsidRPr="009B64D4">
        <w:rPr>
          <w:sz w:val="28"/>
          <w:szCs w:val="28"/>
        </w:rPr>
        <w:t>11</w:t>
      </w:r>
      <w:r w:rsidR="009B64D4">
        <w:rPr>
          <w:sz w:val="28"/>
          <w:szCs w:val="28"/>
        </w:rPr>
        <w:t>.2013 № 17</w:t>
      </w:r>
      <w:r w:rsidRPr="00F80534">
        <w:rPr>
          <w:sz w:val="28"/>
          <w:szCs w:val="28"/>
        </w:rPr>
        <w:t xml:space="preserve"> </w:t>
      </w:r>
      <w:r w:rsidRPr="001B2B7F">
        <w:rPr>
          <w:b/>
          <w:sz w:val="28"/>
          <w:szCs w:val="28"/>
        </w:rPr>
        <w:t>«Об утверждении перечня автомобильных дорог местного значения общего пользования и перечня улично-дорожной сети муниципального образования «Волочаевское сельское поселение»</w:t>
      </w:r>
      <w:r w:rsidR="00B36E0D" w:rsidRPr="001B2B7F">
        <w:rPr>
          <w:b/>
          <w:sz w:val="28"/>
          <w:szCs w:val="28"/>
        </w:rPr>
        <w:t>»</w:t>
      </w:r>
      <w:r w:rsidRPr="001B2B7F">
        <w:rPr>
          <w:b/>
          <w:sz w:val="28"/>
          <w:szCs w:val="28"/>
        </w:rPr>
        <w:t xml:space="preserve"> </w:t>
      </w:r>
      <w:r w:rsidR="00535E83" w:rsidRPr="001B2B7F">
        <w:rPr>
          <w:b/>
          <w:sz w:val="28"/>
          <w:szCs w:val="28"/>
        </w:rPr>
        <w:t>с</w:t>
      </w:r>
      <w:r w:rsidR="00421AEE" w:rsidRPr="001B2B7F">
        <w:rPr>
          <w:b/>
          <w:sz w:val="28"/>
          <w:szCs w:val="28"/>
        </w:rPr>
        <w:t xml:space="preserve">еть </w:t>
      </w:r>
      <w:r w:rsidR="00662B7F" w:rsidRPr="001B2B7F">
        <w:rPr>
          <w:b/>
          <w:sz w:val="28"/>
          <w:szCs w:val="28"/>
        </w:rPr>
        <w:t xml:space="preserve">автомобильных дорог </w:t>
      </w:r>
      <w:r w:rsidR="00A75EAB" w:rsidRPr="001B2B7F">
        <w:rPr>
          <w:b/>
          <w:sz w:val="28"/>
          <w:szCs w:val="28"/>
        </w:rPr>
        <w:t xml:space="preserve">сельского поселения </w:t>
      </w:r>
      <w:r w:rsidR="00662B7F" w:rsidRPr="001B2B7F">
        <w:rPr>
          <w:b/>
          <w:sz w:val="28"/>
          <w:szCs w:val="28"/>
        </w:rPr>
        <w:t>общего пользования на территории</w:t>
      </w:r>
      <w:r w:rsidR="00421AEE" w:rsidRPr="001B2B7F">
        <w:rPr>
          <w:b/>
          <w:sz w:val="28"/>
          <w:szCs w:val="28"/>
        </w:rPr>
        <w:t xml:space="preserve"> </w:t>
      </w:r>
      <w:r w:rsidR="00470FFF" w:rsidRPr="001B2B7F">
        <w:rPr>
          <w:b/>
          <w:sz w:val="28"/>
          <w:szCs w:val="28"/>
        </w:rPr>
        <w:t xml:space="preserve">Волочаевского сельского поселения </w:t>
      </w:r>
      <w:r w:rsidR="00174D4C" w:rsidRPr="001B2B7F">
        <w:rPr>
          <w:b/>
          <w:sz w:val="28"/>
          <w:szCs w:val="28"/>
        </w:rPr>
        <w:t xml:space="preserve">составляет </w:t>
      </w:r>
      <w:r w:rsidR="00107417" w:rsidRPr="001B2B7F">
        <w:rPr>
          <w:b/>
          <w:sz w:val="28"/>
          <w:szCs w:val="28"/>
        </w:rPr>
        <w:t>52</w:t>
      </w:r>
      <w:r w:rsidR="009B64D4" w:rsidRPr="001B2B7F">
        <w:rPr>
          <w:b/>
          <w:sz w:val="28"/>
          <w:szCs w:val="28"/>
        </w:rPr>
        <w:t>,82</w:t>
      </w:r>
      <w:r w:rsidR="00470FFF" w:rsidRPr="001B2B7F">
        <w:rPr>
          <w:b/>
          <w:sz w:val="28"/>
          <w:szCs w:val="28"/>
        </w:rPr>
        <w:t xml:space="preserve"> </w:t>
      </w:r>
      <w:r w:rsidR="00A326FE" w:rsidRPr="001B2B7F">
        <w:rPr>
          <w:b/>
          <w:sz w:val="28"/>
          <w:szCs w:val="28"/>
        </w:rPr>
        <w:t xml:space="preserve"> км</w:t>
      </w:r>
      <w:r w:rsidR="00387B04" w:rsidRPr="001B2B7F">
        <w:rPr>
          <w:b/>
          <w:sz w:val="28"/>
          <w:szCs w:val="28"/>
        </w:rPr>
        <w:t>.</w:t>
      </w:r>
      <w:r w:rsidR="00A326FE" w:rsidRPr="001B2B7F">
        <w:rPr>
          <w:b/>
          <w:sz w:val="28"/>
          <w:szCs w:val="28"/>
        </w:rPr>
        <w:t xml:space="preserve"> </w:t>
      </w:r>
    </w:p>
    <w:p w:rsidR="00A326FE" w:rsidRDefault="00C6572D" w:rsidP="00A32436">
      <w:pPr>
        <w:pStyle w:val="2"/>
        <w:rPr>
          <w:szCs w:val="28"/>
        </w:rPr>
      </w:pPr>
      <w:r w:rsidRPr="009B64D4">
        <w:rPr>
          <w:szCs w:val="28"/>
        </w:rPr>
        <w:tab/>
        <w:t>Дорожное покрытие</w:t>
      </w:r>
      <w:r w:rsidR="0086291C" w:rsidRPr="009B64D4">
        <w:rPr>
          <w:szCs w:val="28"/>
        </w:rPr>
        <w:t xml:space="preserve"> </w:t>
      </w:r>
      <w:r w:rsidR="00A75EAB" w:rsidRPr="009B64D4">
        <w:rPr>
          <w:szCs w:val="28"/>
        </w:rPr>
        <w:t>данных дорог грунтов</w:t>
      </w:r>
      <w:r w:rsidR="004D3621" w:rsidRPr="009B64D4">
        <w:rPr>
          <w:szCs w:val="28"/>
        </w:rPr>
        <w:t>ого типа</w:t>
      </w:r>
      <w:r w:rsidR="0078253F" w:rsidRPr="009B64D4">
        <w:rPr>
          <w:szCs w:val="28"/>
        </w:rPr>
        <w:t xml:space="preserve"> </w:t>
      </w:r>
      <w:r w:rsidR="00A75EAB" w:rsidRPr="009B64D4">
        <w:rPr>
          <w:szCs w:val="28"/>
        </w:rPr>
        <w:t>–</w:t>
      </w:r>
      <w:r w:rsidR="004D3621" w:rsidRPr="009B64D4">
        <w:rPr>
          <w:szCs w:val="28"/>
        </w:rPr>
        <w:t xml:space="preserve"> </w:t>
      </w:r>
      <w:r w:rsidR="009B64D4">
        <w:rPr>
          <w:szCs w:val="28"/>
        </w:rPr>
        <w:t>51,74</w:t>
      </w:r>
      <w:r w:rsidR="004D3621" w:rsidRPr="009B64D4">
        <w:rPr>
          <w:szCs w:val="28"/>
        </w:rPr>
        <w:t xml:space="preserve"> км,</w:t>
      </w:r>
      <w:r w:rsidR="00A75EAB" w:rsidRPr="009B64D4">
        <w:rPr>
          <w:szCs w:val="28"/>
        </w:rPr>
        <w:t xml:space="preserve"> </w:t>
      </w:r>
      <w:r w:rsidR="000F5DAB" w:rsidRPr="009B64D4">
        <w:rPr>
          <w:szCs w:val="28"/>
        </w:rPr>
        <w:t>переходного типа – 0</w:t>
      </w:r>
      <w:r w:rsidR="009B64D4">
        <w:rPr>
          <w:szCs w:val="28"/>
        </w:rPr>
        <w:t>,683 км, усовершенствованного – 0,367</w:t>
      </w:r>
      <w:r w:rsidR="00790064" w:rsidRPr="009B64D4">
        <w:rPr>
          <w:szCs w:val="28"/>
        </w:rPr>
        <w:t xml:space="preserve"> км</w:t>
      </w:r>
      <w:r w:rsidR="004D3621" w:rsidRPr="009B64D4">
        <w:rPr>
          <w:szCs w:val="28"/>
        </w:rPr>
        <w:t>.</w:t>
      </w:r>
      <w:r w:rsidR="009E2CDE">
        <w:rPr>
          <w:szCs w:val="28"/>
        </w:rPr>
        <w:t xml:space="preserve"> На автомобильных дорогах</w:t>
      </w:r>
      <w:r w:rsidR="00A75EAB">
        <w:rPr>
          <w:szCs w:val="28"/>
        </w:rPr>
        <w:t xml:space="preserve"> сельского поселения</w:t>
      </w:r>
      <w:r w:rsidR="009E2CDE">
        <w:rPr>
          <w:szCs w:val="28"/>
        </w:rPr>
        <w:t xml:space="preserve"> имеется 3 моста общей протяженностью 45,45 п.м.</w:t>
      </w:r>
      <w:r w:rsidR="00027660">
        <w:rPr>
          <w:szCs w:val="28"/>
        </w:rPr>
        <w:t xml:space="preserve"> </w:t>
      </w:r>
      <w:r w:rsidR="001E7638">
        <w:rPr>
          <w:szCs w:val="28"/>
        </w:rPr>
        <w:t xml:space="preserve">и </w:t>
      </w:r>
      <w:r w:rsidR="000F5DAB" w:rsidRPr="007E28EA">
        <w:rPr>
          <w:szCs w:val="28"/>
        </w:rPr>
        <w:t>8</w:t>
      </w:r>
      <w:r w:rsidR="009E2CDE">
        <w:rPr>
          <w:szCs w:val="28"/>
        </w:rPr>
        <w:t xml:space="preserve"> водопропускных труб</w:t>
      </w:r>
      <w:r w:rsidR="001E7638">
        <w:rPr>
          <w:szCs w:val="28"/>
        </w:rPr>
        <w:t xml:space="preserve"> суммарной </w:t>
      </w:r>
      <w:r w:rsidR="001E7638" w:rsidRPr="007E28EA">
        <w:rPr>
          <w:szCs w:val="28"/>
        </w:rPr>
        <w:t xml:space="preserve">протяженностью </w:t>
      </w:r>
      <w:r w:rsidR="009E2CDE" w:rsidRPr="007E28EA">
        <w:rPr>
          <w:szCs w:val="28"/>
        </w:rPr>
        <w:t xml:space="preserve"> </w:t>
      </w:r>
      <w:r w:rsidR="000F5DAB" w:rsidRPr="007E28EA">
        <w:rPr>
          <w:szCs w:val="28"/>
        </w:rPr>
        <w:t>82</w:t>
      </w:r>
      <w:r w:rsidR="001E7638" w:rsidRPr="007E28EA">
        <w:rPr>
          <w:szCs w:val="28"/>
        </w:rPr>
        <w:t>,2</w:t>
      </w:r>
      <w:r w:rsidR="001E7638">
        <w:rPr>
          <w:szCs w:val="28"/>
        </w:rPr>
        <w:t xml:space="preserve"> </w:t>
      </w:r>
      <w:r w:rsidR="009E2CDE">
        <w:rPr>
          <w:szCs w:val="28"/>
        </w:rPr>
        <w:t>п.</w:t>
      </w:r>
      <w:proofErr w:type="gramStart"/>
      <w:r w:rsidR="009E2CDE">
        <w:rPr>
          <w:szCs w:val="28"/>
        </w:rPr>
        <w:t>м</w:t>
      </w:r>
      <w:proofErr w:type="gramEnd"/>
      <w:r w:rsidR="009E2CDE">
        <w:rPr>
          <w:szCs w:val="28"/>
        </w:rPr>
        <w:t xml:space="preserve">. </w:t>
      </w:r>
    </w:p>
    <w:p w:rsidR="00EF6DE7" w:rsidRDefault="00EF6DE7" w:rsidP="00AA3181">
      <w:pPr>
        <w:pStyle w:val="2"/>
        <w:rPr>
          <w:szCs w:val="28"/>
        </w:rPr>
      </w:pPr>
      <w:r>
        <w:rPr>
          <w:szCs w:val="28"/>
        </w:rPr>
        <w:tab/>
      </w:r>
      <w:r w:rsidR="00A75EAB">
        <w:rPr>
          <w:szCs w:val="28"/>
        </w:rPr>
        <w:t>Автомобильные дороги</w:t>
      </w:r>
      <w:r w:rsidR="005A5738">
        <w:rPr>
          <w:szCs w:val="28"/>
        </w:rPr>
        <w:t xml:space="preserve"> </w:t>
      </w:r>
      <w:r w:rsidR="003A3319">
        <w:rPr>
          <w:szCs w:val="28"/>
        </w:rPr>
        <w:t xml:space="preserve">сельского поселения </w:t>
      </w:r>
      <w:r w:rsidR="00B5491B">
        <w:rPr>
          <w:szCs w:val="28"/>
        </w:rPr>
        <w:t>характеризуются различными дефектами, связанными преимущественно с состоянием земляного полотна, дорожного покрытия, водоотводных сооружений.</w:t>
      </w:r>
      <w:r w:rsidR="00D57939">
        <w:rPr>
          <w:szCs w:val="28"/>
        </w:rPr>
        <w:t xml:space="preserve"> </w:t>
      </w:r>
      <w:r w:rsidR="00593547">
        <w:rPr>
          <w:szCs w:val="28"/>
        </w:rPr>
        <w:t xml:space="preserve">Доля удовлетворительного технического состояния водопропускных труб составляет – 38%, неудовлетворительного-38%. В аварийном техническом состоянии находится 24% водопропускных труб. </w:t>
      </w:r>
    </w:p>
    <w:p w:rsidR="007D4278" w:rsidRDefault="00910AB0" w:rsidP="007D4278">
      <w:pPr>
        <w:pStyle w:val="2"/>
        <w:rPr>
          <w:szCs w:val="28"/>
        </w:rPr>
      </w:pPr>
      <w:r>
        <w:rPr>
          <w:szCs w:val="28"/>
        </w:rPr>
        <w:tab/>
      </w:r>
      <w:proofErr w:type="gramStart"/>
      <w:r w:rsidR="00CE12FA">
        <w:rPr>
          <w:szCs w:val="28"/>
        </w:rPr>
        <w:t>Финансовые с</w:t>
      </w:r>
      <w:r w:rsidR="00A75EAB">
        <w:rPr>
          <w:szCs w:val="28"/>
        </w:rPr>
        <w:t>редства, направляемые из</w:t>
      </w:r>
      <w:r w:rsidR="00CE12FA">
        <w:rPr>
          <w:szCs w:val="28"/>
        </w:rPr>
        <w:t xml:space="preserve"> </w:t>
      </w:r>
      <w:r w:rsidR="00A75EAB" w:rsidRPr="00F945F2">
        <w:rPr>
          <w:szCs w:val="28"/>
        </w:rPr>
        <w:t>бюджета муниципального образования «</w:t>
      </w:r>
      <w:r w:rsidR="00A75EAB">
        <w:rPr>
          <w:szCs w:val="28"/>
        </w:rPr>
        <w:t>Волочаевское сельское поселение</w:t>
      </w:r>
      <w:r w:rsidR="00A75EAB" w:rsidRPr="00F945F2">
        <w:rPr>
          <w:szCs w:val="28"/>
        </w:rPr>
        <w:t>»</w:t>
      </w:r>
      <w:r w:rsidR="003A3319">
        <w:rPr>
          <w:szCs w:val="28"/>
        </w:rPr>
        <w:t xml:space="preserve"> </w:t>
      </w:r>
      <w:r w:rsidR="00CE12FA">
        <w:rPr>
          <w:szCs w:val="28"/>
        </w:rPr>
        <w:t>на дорожную деятельность</w:t>
      </w:r>
      <w:r w:rsidR="00B707FC">
        <w:rPr>
          <w:szCs w:val="28"/>
        </w:rPr>
        <w:t>,</w:t>
      </w:r>
      <w:r w:rsidR="00CE12FA">
        <w:rPr>
          <w:szCs w:val="28"/>
        </w:rPr>
        <w:t xml:space="preserve"> удовлетворяют потребности в финансовых ресурсах</w:t>
      </w:r>
      <w:r w:rsidR="00C46BD3">
        <w:rPr>
          <w:szCs w:val="28"/>
        </w:rPr>
        <w:t xml:space="preserve"> на текущие регламентные работы</w:t>
      </w:r>
      <w:r w:rsidR="00F90AB2">
        <w:rPr>
          <w:szCs w:val="28"/>
        </w:rPr>
        <w:t xml:space="preserve"> по круглогодичному содержанию автомобильных дорог</w:t>
      </w:r>
      <w:r w:rsidR="00A75EAB">
        <w:rPr>
          <w:szCs w:val="28"/>
        </w:rPr>
        <w:t xml:space="preserve"> сельского поселения</w:t>
      </w:r>
      <w:r w:rsidR="00F90AB2">
        <w:rPr>
          <w:szCs w:val="28"/>
        </w:rPr>
        <w:t xml:space="preserve"> не более чем на 30%</w:t>
      </w:r>
      <w:r w:rsidR="00B707FC">
        <w:rPr>
          <w:szCs w:val="28"/>
        </w:rPr>
        <w:t xml:space="preserve">. В результате </w:t>
      </w:r>
      <w:r w:rsidR="007D4278">
        <w:rPr>
          <w:szCs w:val="28"/>
        </w:rPr>
        <w:t xml:space="preserve">происходит накопление дефектов и деформаций дорожных конструкций усиливается снижение их прочности, надежности и связности, увеличивается степень их повреждения. </w:t>
      </w:r>
      <w:proofErr w:type="gramEnd"/>
    </w:p>
    <w:p w:rsidR="00910AB0" w:rsidRDefault="00027660" w:rsidP="00027660">
      <w:pPr>
        <w:pStyle w:val="2"/>
        <w:ind w:firstLine="720"/>
        <w:rPr>
          <w:szCs w:val="28"/>
        </w:rPr>
      </w:pPr>
      <w:r>
        <w:rPr>
          <w:szCs w:val="28"/>
        </w:rPr>
        <w:t>Дальнейшее накопление физического износа конструктивных элементов автомобильных дорог</w:t>
      </w:r>
      <w:r w:rsidR="00A75EAB">
        <w:rPr>
          <w:szCs w:val="28"/>
        </w:rPr>
        <w:t xml:space="preserve"> сельского поселения</w:t>
      </w:r>
      <w:r>
        <w:rPr>
          <w:szCs w:val="28"/>
        </w:rPr>
        <w:t xml:space="preserve"> при сохранении имеющихся экономическ</w:t>
      </w:r>
      <w:r w:rsidR="00593547">
        <w:rPr>
          <w:szCs w:val="28"/>
        </w:rPr>
        <w:t xml:space="preserve">их ограничений может уже течение ближайших </w:t>
      </w:r>
      <w:r>
        <w:rPr>
          <w:szCs w:val="28"/>
        </w:rPr>
        <w:t>лет привести к их интенсивному и масштабному разрушению. В этих условиях потребуются значительные капитальные расходы, дополнительное время для приведения разрушенных участков и сооружений в нормативное состояние и возникнет необходимость введения ограничений на их использование или полного закрытия движения.</w:t>
      </w:r>
    </w:p>
    <w:p w:rsidR="00302DDB" w:rsidRPr="00302DDB" w:rsidRDefault="003D35CF" w:rsidP="007F41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370297" w:rsidRPr="00370297">
        <w:rPr>
          <w:sz w:val="28"/>
          <w:szCs w:val="28"/>
        </w:rPr>
        <w:t xml:space="preserve">В создавшейся ситуации необходимо принять меры </w:t>
      </w:r>
      <w:r w:rsidR="007F41A5">
        <w:rPr>
          <w:sz w:val="28"/>
          <w:szCs w:val="28"/>
        </w:rPr>
        <w:t xml:space="preserve">по </w:t>
      </w:r>
      <w:r w:rsidR="00851FA3">
        <w:rPr>
          <w:sz w:val="28"/>
          <w:szCs w:val="28"/>
        </w:rPr>
        <w:t>сохранности автомобильных дорог</w:t>
      </w:r>
      <w:r w:rsidR="0058093D">
        <w:rPr>
          <w:sz w:val="28"/>
          <w:szCs w:val="28"/>
        </w:rPr>
        <w:t xml:space="preserve"> </w:t>
      </w:r>
      <w:r w:rsidR="003A3319" w:rsidRPr="003A3319">
        <w:rPr>
          <w:sz w:val="28"/>
          <w:szCs w:val="28"/>
        </w:rPr>
        <w:t>сельского поселения</w:t>
      </w:r>
      <w:r w:rsidR="007F41A5">
        <w:rPr>
          <w:sz w:val="28"/>
          <w:szCs w:val="28"/>
        </w:rPr>
        <w:t xml:space="preserve">, по приведению дорог к нормативному техническому состоянию, обеспечению </w:t>
      </w:r>
      <w:r w:rsidR="00302DDB" w:rsidRPr="00302DDB">
        <w:rPr>
          <w:sz w:val="28"/>
          <w:szCs w:val="28"/>
        </w:rPr>
        <w:t>безопасного, бесперебойного движения транспорта и транспортного</w:t>
      </w:r>
      <w:r w:rsidR="007F41A5">
        <w:rPr>
          <w:sz w:val="28"/>
          <w:szCs w:val="28"/>
        </w:rPr>
        <w:t xml:space="preserve"> </w:t>
      </w:r>
      <w:r w:rsidR="003A3319">
        <w:rPr>
          <w:sz w:val="28"/>
          <w:szCs w:val="28"/>
        </w:rPr>
        <w:t>обслуживания населения.</w:t>
      </w:r>
    </w:p>
    <w:p w:rsidR="003C3210" w:rsidRDefault="004D18C6" w:rsidP="004D18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3C3210" w:rsidRPr="003C3210">
        <w:rPr>
          <w:sz w:val="28"/>
          <w:szCs w:val="28"/>
        </w:rPr>
        <w:t xml:space="preserve"> </w:t>
      </w:r>
      <w:r w:rsidR="00A76B6C">
        <w:rPr>
          <w:sz w:val="28"/>
          <w:szCs w:val="28"/>
        </w:rPr>
        <w:t>П</w:t>
      </w:r>
      <w:r w:rsidR="003C3210" w:rsidRPr="003C3210">
        <w:rPr>
          <w:sz w:val="28"/>
          <w:szCs w:val="28"/>
        </w:rPr>
        <w:t>рограммы</w:t>
      </w:r>
      <w:r w:rsidR="003C3210">
        <w:rPr>
          <w:sz w:val="28"/>
          <w:szCs w:val="28"/>
        </w:rPr>
        <w:t xml:space="preserve"> </w:t>
      </w:r>
      <w:r w:rsidR="003C3210" w:rsidRPr="003C3210">
        <w:rPr>
          <w:sz w:val="28"/>
          <w:szCs w:val="28"/>
        </w:rPr>
        <w:t>обусловлена</w:t>
      </w:r>
      <w:r w:rsidR="003C3210">
        <w:rPr>
          <w:sz w:val="28"/>
          <w:szCs w:val="28"/>
        </w:rPr>
        <w:t xml:space="preserve"> </w:t>
      </w:r>
      <w:r w:rsidR="003C3210" w:rsidRPr="003C3210">
        <w:rPr>
          <w:sz w:val="28"/>
          <w:szCs w:val="28"/>
        </w:rPr>
        <w:t>необходимостью внедрения программно-целевых методов бюджетного</w:t>
      </w:r>
      <w:r w:rsidR="003C3210">
        <w:rPr>
          <w:sz w:val="28"/>
          <w:szCs w:val="28"/>
        </w:rPr>
        <w:t xml:space="preserve"> </w:t>
      </w:r>
      <w:r w:rsidR="003C3210" w:rsidRPr="003C3210">
        <w:rPr>
          <w:sz w:val="28"/>
          <w:szCs w:val="28"/>
        </w:rPr>
        <w:t>планирования, направленных на достижение цели. До настоящего времени</w:t>
      </w:r>
      <w:r w:rsidR="00134FED">
        <w:rPr>
          <w:sz w:val="28"/>
          <w:szCs w:val="28"/>
        </w:rPr>
        <w:t xml:space="preserve"> </w:t>
      </w:r>
      <w:r w:rsidR="003C3210" w:rsidRPr="003C3210">
        <w:rPr>
          <w:sz w:val="28"/>
          <w:szCs w:val="28"/>
        </w:rPr>
        <w:t>финансирование дорожной деятел</w:t>
      </w:r>
      <w:r w:rsidR="00134FED">
        <w:rPr>
          <w:sz w:val="28"/>
          <w:szCs w:val="28"/>
        </w:rPr>
        <w:t xml:space="preserve">ьности </w:t>
      </w:r>
      <w:r w:rsidR="003C3210" w:rsidRPr="003C3210">
        <w:rPr>
          <w:sz w:val="28"/>
          <w:szCs w:val="28"/>
        </w:rPr>
        <w:t>сводится к</w:t>
      </w:r>
      <w:r w:rsidR="00134FED">
        <w:rPr>
          <w:sz w:val="28"/>
          <w:szCs w:val="28"/>
        </w:rPr>
        <w:t xml:space="preserve"> </w:t>
      </w:r>
      <w:r w:rsidR="003C3210" w:rsidRPr="003C3210">
        <w:rPr>
          <w:sz w:val="28"/>
          <w:szCs w:val="28"/>
        </w:rPr>
        <w:t xml:space="preserve">одному показателю, </w:t>
      </w:r>
      <w:r w:rsidR="00134FED" w:rsidRPr="00A32436">
        <w:rPr>
          <w:sz w:val="28"/>
          <w:szCs w:val="28"/>
        </w:rPr>
        <w:t xml:space="preserve">содержанию </w:t>
      </w:r>
      <w:r w:rsidRPr="00A32436">
        <w:rPr>
          <w:sz w:val="28"/>
          <w:szCs w:val="28"/>
        </w:rPr>
        <w:t>дорожного</w:t>
      </w:r>
      <w:r w:rsidR="003C3210" w:rsidRPr="00A32436">
        <w:rPr>
          <w:sz w:val="28"/>
          <w:szCs w:val="28"/>
        </w:rPr>
        <w:t xml:space="preserve"> полотна,</w:t>
      </w:r>
      <w:r>
        <w:rPr>
          <w:sz w:val="28"/>
          <w:szCs w:val="28"/>
        </w:rPr>
        <w:t xml:space="preserve"> </w:t>
      </w:r>
      <w:r w:rsidR="003C3210" w:rsidRPr="003C3210">
        <w:rPr>
          <w:sz w:val="28"/>
          <w:szCs w:val="28"/>
        </w:rPr>
        <w:lastRenderedPageBreak/>
        <w:t>что далеко не в полной мере отвечает требованиям населения, участников</w:t>
      </w:r>
      <w:r>
        <w:rPr>
          <w:sz w:val="28"/>
          <w:szCs w:val="28"/>
        </w:rPr>
        <w:t xml:space="preserve"> </w:t>
      </w:r>
      <w:r w:rsidR="003C3210" w:rsidRPr="003C3210">
        <w:rPr>
          <w:sz w:val="28"/>
          <w:szCs w:val="28"/>
        </w:rPr>
        <w:t>дорожного движения</w:t>
      </w:r>
      <w:r w:rsidR="003C3210" w:rsidRPr="00A32436">
        <w:rPr>
          <w:sz w:val="28"/>
          <w:szCs w:val="28"/>
        </w:rPr>
        <w:t>.</w:t>
      </w:r>
      <w:r w:rsidR="003C3210" w:rsidRPr="003C3210">
        <w:rPr>
          <w:sz w:val="28"/>
          <w:szCs w:val="28"/>
        </w:rPr>
        <w:t xml:space="preserve"> В связи с этим остро стоит вопрос обеспечения финансирования</w:t>
      </w:r>
      <w:r>
        <w:rPr>
          <w:sz w:val="28"/>
          <w:szCs w:val="28"/>
        </w:rPr>
        <w:t xml:space="preserve"> </w:t>
      </w:r>
      <w:r w:rsidR="003C3210" w:rsidRPr="003C3210">
        <w:rPr>
          <w:sz w:val="28"/>
          <w:szCs w:val="28"/>
        </w:rPr>
        <w:t>дорожных работ по приведению в</w:t>
      </w:r>
      <w:r>
        <w:rPr>
          <w:sz w:val="28"/>
          <w:szCs w:val="28"/>
        </w:rPr>
        <w:t xml:space="preserve"> нормативное состояние авт</w:t>
      </w:r>
      <w:r w:rsidR="00A32436">
        <w:rPr>
          <w:sz w:val="28"/>
          <w:szCs w:val="28"/>
        </w:rPr>
        <w:t>омобильных дорог</w:t>
      </w:r>
      <w:r w:rsidR="0058093D">
        <w:rPr>
          <w:sz w:val="28"/>
          <w:szCs w:val="28"/>
        </w:rPr>
        <w:t xml:space="preserve"> </w:t>
      </w:r>
      <w:r w:rsidR="00A32436">
        <w:rPr>
          <w:sz w:val="28"/>
          <w:szCs w:val="28"/>
        </w:rPr>
        <w:t>сельского поселения</w:t>
      </w:r>
      <w:r w:rsidR="003C3210" w:rsidRPr="003C3210">
        <w:rPr>
          <w:sz w:val="28"/>
          <w:szCs w:val="28"/>
        </w:rPr>
        <w:t>.</w:t>
      </w:r>
    </w:p>
    <w:p w:rsidR="00533F11" w:rsidRDefault="005374CF" w:rsidP="00537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ных </w:t>
      </w:r>
      <w:r w:rsidRPr="005374CF">
        <w:rPr>
          <w:sz w:val="28"/>
          <w:szCs w:val="28"/>
        </w:rPr>
        <w:t xml:space="preserve">мероприятий обеспечит </w:t>
      </w:r>
      <w:r>
        <w:rPr>
          <w:sz w:val="28"/>
          <w:szCs w:val="28"/>
        </w:rPr>
        <w:t>с</w:t>
      </w:r>
      <w:r w:rsidRPr="005374CF">
        <w:rPr>
          <w:sz w:val="28"/>
          <w:szCs w:val="28"/>
        </w:rPr>
        <w:t xml:space="preserve">охранение </w:t>
      </w:r>
      <w:r>
        <w:rPr>
          <w:sz w:val="28"/>
          <w:szCs w:val="28"/>
        </w:rPr>
        <w:t>с</w:t>
      </w:r>
      <w:r w:rsidRPr="005374CF">
        <w:rPr>
          <w:sz w:val="28"/>
          <w:szCs w:val="28"/>
        </w:rPr>
        <w:t>уществующей сети автомобильных дорог</w:t>
      </w:r>
      <w:r w:rsidR="00A32436">
        <w:rPr>
          <w:sz w:val="28"/>
          <w:szCs w:val="28"/>
        </w:rPr>
        <w:t xml:space="preserve"> сельского поселения</w:t>
      </w:r>
      <w:r w:rsidR="000362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51E69" w:rsidRPr="005374CF" w:rsidRDefault="00651E69" w:rsidP="00537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6DE7" w:rsidRDefault="006C6960" w:rsidP="00533F11">
      <w:pPr>
        <w:pStyle w:val="2"/>
        <w:jc w:val="center"/>
        <w:rPr>
          <w:szCs w:val="28"/>
        </w:rPr>
      </w:pPr>
      <w:r>
        <w:rPr>
          <w:szCs w:val="28"/>
        </w:rPr>
        <w:t>3. Цель и  задачи П</w:t>
      </w:r>
      <w:r w:rsidR="00533F11">
        <w:rPr>
          <w:szCs w:val="28"/>
        </w:rPr>
        <w:t>рограммы</w:t>
      </w:r>
    </w:p>
    <w:p w:rsidR="00533F11" w:rsidRPr="003C3210" w:rsidRDefault="00533F11" w:rsidP="00533F11">
      <w:pPr>
        <w:pStyle w:val="2"/>
        <w:jc w:val="center"/>
        <w:rPr>
          <w:szCs w:val="28"/>
        </w:rPr>
      </w:pPr>
    </w:p>
    <w:p w:rsidR="00421AEE" w:rsidRPr="003C3210" w:rsidRDefault="00A76B6C" w:rsidP="00421AEE">
      <w:pPr>
        <w:pStyle w:val="2"/>
        <w:ind w:firstLine="708"/>
        <w:rPr>
          <w:szCs w:val="28"/>
        </w:rPr>
      </w:pPr>
      <w:r>
        <w:rPr>
          <w:szCs w:val="28"/>
        </w:rPr>
        <w:t>Цель П</w:t>
      </w:r>
      <w:r w:rsidR="00533F11">
        <w:rPr>
          <w:szCs w:val="28"/>
        </w:rPr>
        <w:t>рограммы - с</w:t>
      </w:r>
      <w:r w:rsidR="00533F11" w:rsidRPr="00F945F2">
        <w:rPr>
          <w:szCs w:val="28"/>
        </w:rPr>
        <w:t xml:space="preserve">охранение </w:t>
      </w:r>
      <w:r w:rsidR="00522C01">
        <w:rPr>
          <w:szCs w:val="28"/>
        </w:rPr>
        <w:t xml:space="preserve">автомобильных дорог сельского поселения </w:t>
      </w:r>
      <w:r w:rsidR="00533F11" w:rsidRPr="00F945F2">
        <w:rPr>
          <w:szCs w:val="28"/>
        </w:rPr>
        <w:t>общего пользования местного значения</w:t>
      </w:r>
      <w:r w:rsidR="003A3319">
        <w:rPr>
          <w:szCs w:val="28"/>
        </w:rPr>
        <w:t xml:space="preserve"> Волочаевского сельского поселения</w:t>
      </w:r>
      <w:r w:rsidR="00533F11" w:rsidRPr="00F945F2">
        <w:rPr>
          <w:szCs w:val="28"/>
        </w:rPr>
        <w:t>, улучшение их технического состояния для осуществления бесперебойного и безопасного движения автомобильного транспорта, увеличения мобильности и стимулирования экономической активности</w:t>
      </w:r>
    </w:p>
    <w:p w:rsidR="00421AEE" w:rsidRPr="003C3210" w:rsidRDefault="00533F11" w:rsidP="007D01F9">
      <w:pPr>
        <w:pStyle w:val="2"/>
        <w:ind w:firstLine="708"/>
        <w:rPr>
          <w:szCs w:val="28"/>
        </w:rPr>
      </w:pPr>
      <w:r>
        <w:rPr>
          <w:szCs w:val="28"/>
        </w:rPr>
        <w:t>Для достижения цели необходимо решить следующие задачи:</w:t>
      </w:r>
    </w:p>
    <w:p w:rsidR="00533F11" w:rsidRPr="0058093D" w:rsidRDefault="00533F11" w:rsidP="00533F11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5F2">
        <w:rPr>
          <w:rFonts w:ascii="Times New Roman" w:hAnsi="Times New Roman" w:cs="Times New Roman"/>
          <w:sz w:val="28"/>
          <w:szCs w:val="28"/>
        </w:rPr>
        <w:t>1.</w:t>
      </w:r>
      <w:r w:rsidR="002F7EA6">
        <w:rPr>
          <w:rFonts w:ascii="Times New Roman" w:hAnsi="Times New Roman" w:cs="Times New Roman"/>
          <w:sz w:val="28"/>
          <w:szCs w:val="28"/>
        </w:rPr>
        <w:t xml:space="preserve"> Приведение автомобильных дорог</w:t>
      </w:r>
      <w:r w:rsidR="0058093D">
        <w:rPr>
          <w:rFonts w:ascii="Times New Roman" w:hAnsi="Times New Roman" w:cs="Times New Roman"/>
          <w:sz w:val="28"/>
          <w:szCs w:val="28"/>
        </w:rPr>
        <w:t xml:space="preserve"> </w:t>
      </w:r>
      <w:r w:rsidR="006C69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8093D">
        <w:rPr>
          <w:rFonts w:ascii="Times New Roman" w:hAnsi="Times New Roman" w:cs="Times New Roman"/>
          <w:sz w:val="28"/>
          <w:szCs w:val="28"/>
        </w:rPr>
        <w:t>муниципального района в соответствие с требованиями технических  регламентов.</w:t>
      </w:r>
    </w:p>
    <w:p w:rsidR="008A0E41" w:rsidRPr="00B36E0D" w:rsidRDefault="00864BEE" w:rsidP="00B36E0D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93D">
        <w:rPr>
          <w:rFonts w:ascii="Times New Roman" w:hAnsi="Times New Roman" w:cs="Times New Roman"/>
          <w:sz w:val="28"/>
          <w:szCs w:val="28"/>
        </w:rPr>
        <w:t xml:space="preserve">2. Повышение </w:t>
      </w:r>
      <w:r w:rsidR="00882942" w:rsidRPr="0058093D">
        <w:rPr>
          <w:rFonts w:ascii="Times New Roman" w:hAnsi="Times New Roman" w:cs="Times New Roman"/>
          <w:sz w:val="28"/>
          <w:szCs w:val="28"/>
        </w:rPr>
        <w:t xml:space="preserve"> </w:t>
      </w:r>
      <w:r w:rsidRPr="0058093D">
        <w:rPr>
          <w:rFonts w:ascii="Times New Roman" w:hAnsi="Times New Roman" w:cs="Times New Roman"/>
          <w:sz w:val="28"/>
          <w:szCs w:val="28"/>
        </w:rPr>
        <w:t>уровня</w:t>
      </w:r>
      <w:r w:rsidR="00882942" w:rsidRPr="0058093D">
        <w:rPr>
          <w:rFonts w:ascii="Times New Roman" w:hAnsi="Times New Roman" w:cs="Times New Roman"/>
          <w:sz w:val="28"/>
          <w:szCs w:val="28"/>
        </w:rPr>
        <w:t xml:space="preserve"> </w:t>
      </w:r>
      <w:r w:rsidRPr="0058093D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882942" w:rsidRPr="0058093D">
        <w:rPr>
          <w:rFonts w:ascii="Times New Roman" w:hAnsi="Times New Roman" w:cs="Times New Roman"/>
          <w:sz w:val="28"/>
          <w:szCs w:val="28"/>
        </w:rPr>
        <w:t xml:space="preserve"> </w:t>
      </w:r>
      <w:r w:rsidRPr="0058093D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6C6960">
        <w:rPr>
          <w:rFonts w:ascii="Times New Roman" w:hAnsi="Times New Roman" w:cs="Times New Roman"/>
          <w:sz w:val="28"/>
          <w:szCs w:val="28"/>
        </w:rPr>
        <w:t xml:space="preserve"> </w:t>
      </w:r>
      <w:r w:rsidR="003A3319" w:rsidRPr="0058093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A0E41" w:rsidRDefault="008A0E41" w:rsidP="00F91E5C">
      <w:pPr>
        <w:jc w:val="center"/>
        <w:rPr>
          <w:sz w:val="28"/>
          <w:szCs w:val="28"/>
        </w:rPr>
      </w:pPr>
    </w:p>
    <w:p w:rsidR="00F91E5C" w:rsidRDefault="004F638C" w:rsidP="00F91E5C">
      <w:pPr>
        <w:jc w:val="center"/>
        <w:rPr>
          <w:sz w:val="28"/>
          <w:szCs w:val="28"/>
        </w:rPr>
      </w:pPr>
      <w:r>
        <w:rPr>
          <w:sz w:val="28"/>
          <w:szCs w:val="28"/>
        </w:rPr>
        <w:t>4. Система</w:t>
      </w:r>
      <w:r w:rsidR="00F91E5C">
        <w:rPr>
          <w:sz w:val="28"/>
          <w:szCs w:val="28"/>
        </w:rPr>
        <w:t xml:space="preserve"> программных мероприятий</w:t>
      </w:r>
    </w:p>
    <w:p w:rsidR="00F91E5C" w:rsidRDefault="00F91E5C" w:rsidP="00044A4A">
      <w:pPr>
        <w:rPr>
          <w:sz w:val="28"/>
          <w:szCs w:val="28"/>
        </w:rPr>
      </w:pPr>
    </w:p>
    <w:tbl>
      <w:tblPr>
        <w:tblW w:w="102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60"/>
        <w:gridCol w:w="1416"/>
        <w:gridCol w:w="2267"/>
        <w:gridCol w:w="1842"/>
        <w:gridCol w:w="930"/>
        <w:gridCol w:w="21"/>
      </w:tblGrid>
      <w:tr w:rsidR="005B2C0A" w:rsidRPr="00EA0FC3" w:rsidTr="009C53D6">
        <w:trPr>
          <w:gridAfter w:val="1"/>
          <w:wAfter w:w="21" w:type="dxa"/>
          <w:cantSplit/>
          <w:trHeight w:val="654"/>
        </w:trPr>
        <w:tc>
          <w:tcPr>
            <w:tcW w:w="540" w:type="dxa"/>
            <w:shd w:val="clear" w:color="auto" w:fill="auto"/>
          </w:tcPr>
          <w:p w:rsidR="005B2C0A" w:rsidRPr="00EA0FC3" w:rsidRDefault="005B2C0A" w:rsidP="005B2C0A">
            <w:pPr>
              <w:jc w:val="center"/>
              <w:rPr>
                <w:sz w:val="22"/>
                <w:szCs w:val="22"/>
              </w:rPr>
            </w:pPr>
            <w:r w:rsidRPr="00EA0FC3">
              <w:rPr>
                <w:sz w:val="22"/>
                <w:szCs w:val="22"/>
              </w:rPr>
              <w:t>№</w:t>
            </w:r>
          </w:p>
          <w:p w:rsidR="005B2C0A" w:rsidRPr="00EA0FC3" w:rsidRDefault="005B2C0A" w:rsidP="005B2C0A">
            <w:pPr>
              <w:jc w:val="center"/>
              <w:rPr>
                <w:sz w:val="20"/>
                <w:szCs w:val="20"/>
              </w:rPr>
            </w:pPr>
            <w:proofErr w:type="gramStart"/>
            <w:r w:rsidRPr="00EA0FC3">
              <w:rPr>
                <w:sz w:val="22"/>
                <w:szCs w:val="22"/>
              </w:rPr>
              <w:t>п</w:t>
            </w:r>
            <w:proofErr w:type="gramEnd"/>
            <w:r w:rsidRPr="00EA0FC3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5B2C0A" w:rsidRPr="00EA0FC3" w:rsidRDefault="005B2C0A" w:rsidP="009C53D6">
            <w:pPr>
              <w:jc w:val="center"/>
              <w:rPr>
                <w:sz w:val="22"/>
                <w:szCs w:val="22"/>
              </w:rPr>
            </w:pPr>
            <w:r w:rsidRPr="00EA0FC3">
              <w:rPr>
                <w:sz w:val="22"/>
                <w:szCs w:val="22"/>
              </w:rPr>
              <w:t>Наименование</w:t>
            </w:r>
            <w:r w:rsidR="009C53D6">
              <w:rPr>
                <w:sz w:val="22"/>
                <w:szCs w:val="22"/>
              </w:rPr>
              <w:t xml:space="preserve"> </w:t>
            </w:r>
            <w:proofErr w:type="gramStart"/>
            <w:r w:rsidRPr="00EA0FC3">
              <w:rPr>
                <w:sz w:val="22"/>
                <w:szCs w:val="22"/>
              </w:rPr>
              <w:t>программных</w:t>
            </w:r>
            <w:proofErr w:type="gramEnd"/>
          </w:p>
          <w:p w:rsidR="005B2C0A" w:rsidRPr="00EA0FC3" w:rsidRDefault="005B2C0A" w:rsidP="00EA0FC3">
            <w:pPr>
              <w:jc w:val="center"/>
              <w:rPr>
                <w:sz w:val="20"/>
                <w:szCs w:val="20"/>
              </w:rPr>
            </w:pPr>
            <w:r w:rsidRPr="00EA0FC3">
              <w:rPr>
                <w:sz w:val="22"/>
                <w:szCs w:val="22"/>
              </w:rPr>
              <w:t>мероприятий</w:t>
            </w:r>
          </w:p>
        </w:tc>
        <w:tc>
          <w:tcPr>
            <w:tcW w:w="1416" w:type="dxa"/>
            <w:shd w:val="clear" w:color="auto" w:fill="auto"/>
          </w:tcPr>
          <w:p w:rsidR="005B2C0A" w:rsidRPr="009C53D6" w:rsidRDefault="005B2C0A" w:rsidP="009C53D6">
            <w:pPr>
              <w:jc w:val="center"/>
              <w:rPr>
                <w:sz w:val="22"/>
                <w:szCs w:val="22"/>
              </w:rPr>
            </w:pPr>
            <w:r w:rsidRPr="00EA0FC3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5039" w:type="dxa"/>
            <w:gridSpan w:val="3"/>
            <w:shd w:val="clear" w:color="auto" w:fill="auto"/>
          </w:tcPr>
          <w:p w:rsidR="005B2C0A" w:rsidRPr="00EA0FC3" w:rsidRDefault="005B2C0A" w:rsidP="00EA0FC3">
            <w:pPr>
              <w:jc w:val="center"/>
              <w:rPr>
                <w:sz w:val="18"/>
                <w:szCs w:val="18"/>
              </w:rPr>
            </w:pPr>
            <w:r w:rsidRPr="00EA0FC3">
              <w:rPr>
                <w:sz w:val="22"/>
                <w:szCs w:val="22"/>
              </w:rPr>
              <w:t>Объём и источники финансирования программных мероприят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34785" w:rsidRPr="00EA0FC3" w:rsidTr="008A351D">
        <w:trPr>
          <w:gridAfter w:val="1"/>
          <w:wAfter w:w="21" w:type="dxa"/>
        </w:trPr>
        <w:tc>
          <w:tcPr>
            <w:tcW w:w="540" w:type="dxa"/>
            <w:shd w:val="clear" w:color="auto" w:fill="auto"/>
          </w:tcPr>
          <w:p w:rsidR="00B34785" w:rsidRPr="00EA0FC3" w:rsidRDefault="00B34785" w:rsidP="00EA0FC3">
            <w:pPr>
              <w:jc w:val="center"/>
              <w:rPr>
                <w:sz w:val="20"/>
                <w:szCs w:val="20"/>
              </w:rPr>
            </w:pPr>
            <w:r w:rsidRPr="00EA0FC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34785" w:rsidRPr="00EA0FC3" w:rsidRDefault="00B34785" w:rsidP="00EA0FC3">
            <w:pPr>
              <w:jc w:val="center"/>
              <w:rPr>
                <w:sz w:val="20"/>
                <w:szCs w:val="20"/>
              </w:rPr>
            </w:pPr>
            <w:r w:rsidRPr="00EA0FC3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B34785" w:rsidRPr="00EA0FC3" w:rsidRDefault="00B34785" w:rsidP="00EA0FC3">
            <w:pPr>
              <w:jc w:val="center"/>
              <w:rPr>
                <w:sz w:val="20"/>
                <w:szCs w:val="20"/>
              </w:rPr>
            </w:pPr>
            <w:r w:rsidRPr="00EA0FC3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B34785" w:rsidRPr="00EA0FC3" w:rsidRDefault="00B34785" w:rsidP="00EA0FC3">
            <w:pPr>
              <w:jc w:val="center"/>
              <w:rPr>
                <w:sz w:val="20"/>
                <w:szCs w:val="20"/>
              </w:rPr>
            </w:pPr>
            <w:r w:rsidRPr="00EA0FC3">
              <w:rPr>
                <w:sz w:val="20"/>
                <w:szCs w:val="20"/>
              </w:rP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:rsidR="00B34785" w:rsidRPr="00EA0FC3" w:rsidRDefault="00B34785" w:rsidP="00EA0FC3">
            <w:pPr>
              <w:jc w:val="center"/>
              <w:rPr>
                <w:sz w:val="20"/>
                <w:szCs w:val="20"/>
              </w:rPr>
            </w:pPr>
            <w:r w:rsidRPr="00EA0FC3">
              <w:rPr>
                <w:sz w:val="20"/>
                <w:szCs w:val="20"/>
              </w:rPr>
              <w:t>5</w:t>
            </w:r>
          </w:p>
        </w:tc>
      </w:tr>
      <w:tr w:rsidR="000D65A3" w:rsidRPr="00663688" w:rsidTr="008A351D">
        <w:trPr>
          <w:trHeight w:val="261"/>
        </w:trPr>
        <w:tc>
          <w:tcPr>
            <w:tcW w:w="540" w:type="dxa"/>
            <w:vMerge w:val="restart"/>
            <w:shd w:val="clear" w:color="auto" w:fill="auto"/>
          </w:tcPr>
          <w:p w:rsidR="000D65A3" w:rsidRDefault="000D65A3" w:rsidP="00EA0FC3">
            <w:pPr>
              <w:jc w:val="center"/>
              <w:rPr>
                <w:sz w:val="22"/>
                <w:szCs w:val="22"/>
              </w:rPr>
            </w:pPr>
          </w:p>
          <w:p w:rsidR="000D65A3" w:rsidRDefault="000D65A3" w:rsidP="00EA0FC3">
            <w:pPr>
              <w:jc w:val="center"/>
              <w:rPr>
                <w:sz w:val="22"/>
                <w:szCs w:val="22"/>
              </w:rPr>
            </w:pPr>
          </w:p>
          <w:p w:rsidR="000D65A3" w:rsidRDefault="000D65A3" w:rsidP="00EA0FC3">
            <w:pPr>
              <w:jc w:val="center"/>
              <w:rPr>
                <w:sz w:val="22"/>
                <w:szCs w:val="22"/>
              </w:rPr>
            </w:pPr>
          </w:p>
          <w:p w:rsidR="000D65A3" w:rsidRDefault="000D65A3" w:rsidP="00EA0FC3">
            <w:pPr>
              <w:jc w:val="center"/>
              <w:rPr>
                <w:sz w:val="22"/>
                <w:szCs w:val="22"/>
              </w:rPr>
            </w:pPr>
          </w:p>
          <w:p w:rsidR="000D65A3" w:rsidRDefault="000D65A3" w:rsidP="00EA0FC3">
            <w:pPr>
              <w:jc w:val="center"/>
              <w:rPr>
                <w:sz w:val="22"/>
                <w:szCs w:val="22"/>
              </w:rPr>
            </w:pPr>
          </w:p>
          <w:p w:rsidR="000D65A3" w:rsidRPr="000F632A" w:rsidRDefault="000D65A3" w:rsidP="00EA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D65A3" w:rsidRPr="00DE4126" w:rsidRDefault="000D65A3" w:rsidP="004F0D7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D65A3" w:rsidRPr="00596049" w:rsidRDefault="000D65A3" w:rsidP="00044A4A">
            <w:pPr>
              <w:rPr>
                <w:sz w:val="22"/>
                <w:szCs w:val="22"/>
                <w:highlight w:val="yellow"/>
              </w:rPr>
            </w:pPr>
          </w:p>
          <w:p w:rsidR="000D65A3" w:rsidRPr="00596049" w:rsidRDefault="000D65A3" w:rsidP="00044A4A">
            <w:pPr>
              <w:rPr>
                <w:sz w:val="22"/>
                <w:szCs w:val="22"/>
                <w:highlight w:val="yellow"/>
              </w:rPr>
            </w:pPr>
          </w:p>
          <w:p w:rsidR="000D65A3" w:rsidRPr="00596049" w:rsidRDefault="000D65A3" w:rsidP="00044A4A">
            <w:pPr>
              <w:rPr>
                <w:sz w:val="22"/>
                <w:szCs w:val="22"/>
                <w:highlight w:val="yellow"/>
              </w:rPr>
            </w:pPr>
          </w:p>
          <w:p w:rsidR="000D65A3" w:rsidRPr="00596049" w:rsidRDefault="000D65A3" w:rsidP="00044A4A">
            <w:pPr>
              <w:rPr>
                <w:sz w:val="22"/>
                <w:szCs w:val="22"/>
                <w:highlight w:val="yellow"/>
              </w:rPr>
            </w:pPr>
          </w:p>
          <w:p w:rsidR="000D65A3" w:rsidRPr="00596049" w:rsidRDefault="000D65A3" w:rsidP="00044A4A">
            <w:pPr>
              <w:rPr>
                <w:sz w:val="22"/>
                <w:szCs w:val="22"/>
                <w:highlight w:val="yellow"/>
              </w:rPr>
            </w:pPr>
          </w:p>
          <w:p w:rsidR="000D65A3" w:rsidRPr="00171520" w:rsidRDefault="000D65A3" w:rsidP="00044A4A">
            <w:pPr>
              <w:rPr>
                <w:sz w:val="22"/>
                <w:szCs w:val="22"/>
              </w:rPr>
            </w:pPr>
            <w:r w:rsidRPr="00171520">
              <w:rPr>
                <w:sz w:val="22"/>
                <w:szCs w:val="22"/>
              </w:rPr>
              <w:t>Ремонт:</w:t>
            </w:r>
          </w:p>
          <w:p w:rsidR="000D65A3" w:rsidRPr="00596049" w:rsidRDefault="000D65A3" w:rsidP="005A2E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0D65A3" w:rsidRPr="00596049" w:rsidRDefault="000D65A3" w:rsidP="00240877">
            <w:pPr>
              <w:rPr>
                <w:sz w:val="22"/>
                <w:szCs w:val="22"/>
                <w:highlight w:val="yellow"/>
              </w:rPr>
            </w:pPr>
          </w:p>
          <w:p w:rsidR="000D65A3" w:rsidRPr="00596049" w:rsidRDefault="000D65A3" w:rsidP="00240877">
            <w:pPr>
              <w:rPr>
                <w:sz w:val="22"/>
                <w:szCs w:val="22"/>
                <w:highlight w:val="yellow"/>
              </w:rPr>
            </w:pPr>
          </w:p>
          <w:p w:rsidR="000D65A3" w:rsidRPr="00596049" w:rsidRDefault="000D65A3" w:rsidP="00240877">
            <w:pPr>
              <w:rPr>
                <w:sz w:val="22"/>
                <w:szCs w:val="22"/>
                <w:highlight w:val="yellow"/>
              </w:rPr>
            </w:pPr>
          </w:p>
          <w:p w:rsidR="000D65A3" w:rsidRPr="00596049" w:rsidRDefault="000D65A3" w:rsidP="00240877">
            <w:pPr>
              <w:rPr>
                <w:sz w:val="22"/>
                <w:szCs w:val="22"/>
                <w:highlight w:val="yellow"/>
              </w:rPr>
            </w:pPr>
          </w:p>
          <w:p w:rsidR="000D65A3" w:rsidRPr="00596049" w:rsidRDefault="000D65A3" w:rsidP="008A351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60" w:type="dxa"/>
            <w:gridSpan w:val="4"/>
            <w:shd w:val="clear" w:color="auto" w:fill="auto"/>
          </w:tcPr>
          <w:p w:rsidR="000D65A3" w:rsidRPr="00596049" w:rsidRDefault="008C32F6" w:rsidP="00EA0FC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14</w:t>
            </w:r>
            <w:r w:rsidR="000D65A3" w:rsidRPr="00171520">
              <w:rPr>
                <w:sz w:val="22"/>
                <w:szCs w:val="22"/>
              </w:rPr>
              <w:t xml:space="preserve"> год</w:t>
            </w:r>
          </w:p>
        </w:tc>
      </w:tr>
      <w:tr w:rsidR="00B77202" w:rsidRPr="00663688" w:rsidTr="00476385">
        <w:trPr>
          <w:trHeight w:val="720"/>
        </w:trPr>
        <w:tc>
          <w:tcPr>
            <w:tcW w:w="540" w:type="dxa"/>
            <w:vMerge/>
            <w:shd w:val="clear" w:color="auto" w:fill="auto"/>
          </w:tcPr>
          <w:p w:rsidR="00B77202" w:rsidRPr="000F632A" w:rsidRDefault="00B77202" w:rsidP="004F0D7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7202" w:rsidRPr="00596049" w:rsidRDefault="00B77202" w:rsidP="005A2E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77202" w:rsidRPr="00596049" w:rsidRDefault="00B77202" w:rsidP="00EA0FC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09" w:type="dxa"/>
            <w:gridSpan w:val="2"/>
            <w:shd w:val="clear" w:color="auto" w:fill="auto"/>
          </w:tcPr>
          <w:p w:rsidR="00B77202" w:rsidRPr="00171520" w:rsidRDefault="00B77202" w:rsidP="00B77202">
            <w:pPr>
              <w:rPr>
                <w:sz w:val="18"/>
                <w:szCs w:val="18"/>
              </w:rPr>
            </w:pPr>
          </w:p>
          <w:p w:rsidR="00B77202" w:rsidRPr="00171520" w:rsidRDefault="00B77202" w:rsidP="00EA0FC3">
            <w:pPr>
              <w:jc w:val="center"/>
              <w:rPr>
                <w:sz w:val="22"/>
                <w:szCs w:val="22"/>
              </w:rPr>
            </w:pPr>
            <w:r w:rsidRPr="00171520">
              <w:rPr>
                <w:sz w:val="18"/>
                <w:szCs w:val="18"/>
              </w:rPr>
              <w:t>Бюджет муниципального образования «Волочаевское сельское поселение»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77202" w:rsidRPr="00171520" w:rsidRDefault="00B77202">
            <w:pPr>
              <w:rPr>
                <w:sz w:val="22"/>
                <w:szCs w:val="22"/>
              </w:rPr>
            </w:pPr>
            <w:r w:rsidRPr="00171520">
              <w:rPr>
                <w:sz w:val="22"/>
                <w:szCs w:val="22"/>
              </w:rPr>
              <w:t>объем,</w:t>
            </w:r>
          </w:p>
          <w:p w:rsidR="00B77202" w:rsidRPr="00171520" w:rsidRDefault="00B77202">
            <w:pPr>
              <w:rPr>
                <w:color w:val="FF0000"/>
                <w:sz w:val="20"/>
                <w:szCs w:val="20"/>
              </w:rPr>
            </w:pPr>
            <w:r w:rsidRPr="00171520">
              <w:rPr>
                <w:sz w:val="22"/>
                <w:szCs w:val="22"/>
              </w:rPr>
              <w:t>км</w:t>
            </w:r>
          </w:p>
        </w:tc>
      </w:tr>
      <w:tr w:rsidR="00B77202" w:rsidRPr="00663688" w:rsidTr="005F226C">
        <w:trPr>
          <w:trHeight w:val="423"/>
        </w:trPr>
        <w:tc>
          <w:tcPr>
            <w:tcW w:w="540" w:type="dxa"/>
            <w:vMerge/>
            <w:shd w:val="clear" w:color="auto" w:fill="auto"/>
          </w:tcPr>
          <w:p w:rsidR="00B77202" w:rsidRPr="000F632A" w:rsidRDefault="00B77202" w:rsidP="004F0D7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77202" w:rsidRPr="00596049" w:rsidRDefault="00B77202" w:rsidP="005A2E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B77202" w:rsidRPr="00831ADD" w:rsidRDefault="00B77202" w:rsidP="000D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600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B77202" w:rsidRPr="00831ADD" w:rsidRDefault="00B77202" w:rsidP="008C3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60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B77202" w:rsidRPr="00171520" w:rsidRDefault="00B77202" w:rsidP="00171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B77202" w:rsidRPr="00663688" w:rsidTr="00215925">
        <w:trPr>
          <w:trHeight w:val="884"/>
        </w:trPr>
        <w:tc>
          <w:tcPr>
            <w:tcW w:w="540" w:type="dxa"/>
            <w:shd w:val="clear" w:color="auto" w:fill="auto"/>
          </w:tcPr>
          <w:p w:rsidR="00B77202" w:rsidRDefault="00B77202" w:rsidP="004F0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  <w:p w:rsidR="00B77202" w:rsidRDefault="00B77202" w:rsidP="004F0D74">
            <w:pPr>
              <w:rPr>
                <w:sz w:val="22"/>
                <w:szCs w:val="22"/>
              </w:rPr>
            </w:pPr>
          </w:p>
          <w:p w:rsidR="00B77202" w:rsidRDefault="00B77202" w:rsidP="004F0D7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B77202" w:rsidRPr="00171520" w:rsidRDefault="00B77202" w:rsidP="00DE4126">
            <w:pPr>
              <w:rPr>
                <w:sz w:val="22"/>
                <w:szCs w:val="22"/>
              </w:rPr>
            </w:pPr>
            <w:proofErr w:type="gramStart"/>
            <w:r w:rsidRPr="00171520">
              <w:rPr>
                <w:sz w:val="22"/>
                <w:szCs w:val="22"/>
              </w:rPr>
              <w:t>Дорога</w:t>
            </w:r>
            <w:proofErr w:type="gramEnd"/>
            <w:r w:rsidRPr="00171520">
              <w:rPr>
                <w:sz w:val="22"/>
                <w:szCs w:val="22"/>
              </w:rPr>
              <w:t xml:space="preserve"> граничащая с ул. Октябрьская</w:t>
            </w:r>
          </w:p>
          <w:p w:rsidR="00B77202" w:rsidRPr="00171520" w:rsidRDefault="00B77202" w:rsidP="00DE41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Pr="00171520">
              <w:rPr>
                <w:sz w:val="22"/>
                <w:szCs w:val="22"/>
              </w:rPr>
              <w:t>с</w:t>
            </w:r>
            <w:proofErr w:type="gramEnd"/>
            <w:r w:rsidRPr="00171520">
              <w:rPr>
                <w:sz w:val="22"/>
                <w:szCs w:val="22"/>
              </w:rPr>
              <w:t xml:space="preserve">. Волочаевка </w:t>
            </w:r>
            <w:r>
              <w:rPr>
                <w:sz w:val="22"/>
                <w:szCs w:val="22"/>
              </w:rPr>
              <w:t>–</w:t>
            </w:r>
            <w:r w:rsidRPr="0017152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6" w:type="dxa"/>
            <w:shd w:val="clear" w:color="auto" w:fill="auto"/>
          </w:tcPr>
          <w:p w:rsidR="00B77202" w:rsidRDefault="00B77202" w:rsidP="000D65A3">
            <w:pPr>
              <w:jc w:val="center"/>
              <w:rPr>
                <w:sz w:val="22"/>
                <w:szCs w:val="22"/>
              </w:rPr>
            </w:pPr>
          </w:p>
          <w:p w:rsidR="00B77202" w:rsidRPr="00785AB1" w:rsidRDefault="00B77202" w:rsidP="000D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600</w:t>
            </w:r>
          </w:p>
        </w:tc>
        <w:tc>
          <w:tcPr>
            <w:tcW w:w="4109" w:type="dxa"/>
            <w:gridSpan w:val="2"/>
            <w:shd w:val="clear" w:color="auto" w:fill="auto"/>
          </w:tcPr>
          <w:p w:rsidR="00B77202" w:rsidRDefault="00B77202" w:rsidP="000D65A3">
            <w:pPr>
              <w:jc w:val="center"/>
              <w:rPr>
                <w:sz w:val="22"/>
                <w:szCs w:val="22"/>
              </w:rPr>
            </w:pPr>
          </w:p>
          <w:p w:rsidR="00B77202" w:rsidRDefault="00B77202" w:rsidP="000D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,600</w:t>
            </w:r>
          </w:p>
          <w:p w:rsidR="00B77202" w:rsidRPr="00785AB1" w:rsidRDefault="00B77202" w:rsidP="000D65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B77202" w:rsidRDefault="00B77202" w:rsidP="000D65A3">
            <w:pPr>
              <w:jc w:val="center"/>
              <w:rPr>
                <w:sz w:val="22"/>
                <w:szCs w:val="22"/>
              </w:rPr>
            </w:pPr>
          </w:p>
          <w:p w:rsidR="00B77202" w:rsidRPr="00171520" w:rsidRDefault="00B77202" w:rsidP="000D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</w:tbl>
    <w:p w:rsidR="008A351D" w:rsidRDefault="008A351D" w:rsidP="00A24192">
      <w:pPr>
        <w:tabs>
          <w:tab w:val="left" w:pos="9223"/>
        </w:tabs>
        <w:jc w:val="center"/>
        <w:rPr>
          <w:sz w:val="28"/>
          <w:szCs w:val="28"/>
        </w:rPr>
      </w:pPr>
    </w:p>
    <w:p w:rsidR="00044A4A" w:rsidRDefault="00F74A33" w:rsidP="00A24192">
      <w:pPr>
        <w:tabs>
          <w:tab w:val="left" w:pos="922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 Механизм реализации П</w:t>
      </w:r>
      <w:r w:rsidR="00A24192">
        <w:rPr>
          <w:sz w:val="28"/>
          <w:szCs w:val="28"/>
        </w:rPr>
        <w:t>рограммы</w:t>
      </w:r>
    </w:p>
    <w:p w:rsidR="00B649FB" w:rsidRDefault="00B649FB"/>
    <w:p w:rsidR="00A24192" w:rsidRPr="00B77202" w:rsidRDefault="00A24192" w:rsidP="00A24192">
      <w:pPr>
        <w:ind w:firstLine="720"/>
        <w:jc w:val="both"/>
        <w:rPr>
          <w:sz w:val="28"/>
          <w:szCs w:val="28"/>
        </w:rPr>
      </w:pPr>
      <w:r w:rsidRPr="00A24192">
        <w:rPr>
          <w:sz w:val="28"/>
          <w:szCs w:val="28"/>
        </w:rPr>
        <w:t>Финансирование</w:t>
      </w:r>
      <w:r w:rsidR="00F74A33">
        <w:rPr>
          <w:sz w:val="28"/>
          <w:szCs w:val="28"/>
        </w:rPr>
        <w:t xml:space="preserve"> мероприятий, предусмотренных П</w:t>
      </w:r>
      <w:r>
        <w:rPr>
          <w:sz w:val="28"/>
          <w:szCs w:val="28"/>
        </w:rPr>
        <w:t>рограммой, будет осуществляться</w:t>
      </w:r>
      <w:r w:rsidR="009B56EF">
        <w:rPr>
          <w:sz w:val="28"/>
          <w:szCs w:val="28"/>
        </w:rPr>
        <w:t xml:space="preserve"> за счёт средств </w:t>
      </w:r>
      <w:r w:rsidRPr="00B77202">
        <w:rPr>
          <w:sz w:val="28"/>
          <w:szCs w:val="28"/>
        </w:rPr>
        <w:t>бюджета</w:t>
      </w:r>
      <w:r w:rsidR="0057423D" w:rsidRPr="00B77202">
        <w:rPr>
          <w:sz w:val="18"/>
          <w:szCs w:val="18"/>
        </w:rPr>
        <w:t xml:space="preserve"> </w:t>
      </w:r>
      <w:r w:rsidR="0057423D" w:rsidRPr="00B77202">
        <w:rPr>
          <w:sz w:val="28"/>
          <w:szCs w:val="28"/>
        </w:rPr>
        <w:t>муниципального образования «Волочаевское сельское поселение»</w:t>
      </w:r>
      <w:r w:rsidRPr="00B77202">
        <w:rPr>
          <w:sz w:val="28"/>
          <w:szCs w:val="28"/>
        </w:rPr>
        <w:t>.</w:t>
      </w:r>
    </w:p>
    <w:p w:rsidR="00A24192" w:rsidRDefault="00A24192" w:rsidP="00A241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 муниципальных контрактов, заключаемых Заказчиком программы на конкурсной основе с исполнителями программных мероприятий</w:t>
      </w:r>
      <w:r w:rsidR="0049214B">
        <w:rPr>
          <w:sz w:val="28"/>
          <w:szCs w:val="28"/>
        </w:rPr>
        <w:t xml:space="preserve"> с целью повышения эффективности использования финансовых ресурсов.</w:t>
      </w:r>
    </w:p>
    <w:p w:rsidR="006A7B66" w:rsidRDefault="0049214B" w:rsidP="00A241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азчик в ходе</w:t>
      </w:r>
      <w:r w:rsidR="005A0E16">
        <w:rPr>
          <w:sz w:val="28"/>
          <w:szCs w:val="28"/>
        </w:rPr>
        <w:t xml:space="preserve"> реализации программы обеспечивает контроль своевременности выполнения мероприятий и целевое использование бюджетных средств.</w:t>
      </w:r>
    </w:p>
    <w:p w:rsidR="00A74D0F" w:rsidRDefault="00A74D0F" w:rsidP="00A24192">
      <w:pPr>
        <w:ind w:firstLine="720"/>
        <w:jc w:val="both"/>
        <w:rPr>
          <w:sz w:val="28"/>
          <w:szCs w:val="28"/>
        </w:rPr>
      </w:pPr>
    </w:p>
    <w:p w:rsidR="008405A8" w:rsidRDefault="00F74A33" w:rsidP="008405A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. Ресурсное обеспечение П</w:t>
      </w:r>
      <w:r w:rsidR="008405A8">
        <w:rPr>
          <w:sz w:val="28"/>
          <w:szCs w:val="28"/>
        </w:rPr>
        <w:t>рограммы</w:t>
      </w:r>
    </w:p>
    <w:p w:rsidR="008405A8" w:rsidRPr="008405A8" w:rsidRDefault="008405A8" w:rsidP="008405A8">
      <w:pPr>
        <w:ind w:firstLine="720"/>
        <w:jc w:val="both"/>
        <w:rPr>
          <w:color w:val="FF0000"/>
          <w:sz w:val="28"/>
          <w:szCs w:val="28"/>
        </w:rPr>
      </w:pPr>
    </w:p>
    <w:p w:rsidR="008405A8" w:rsidRPr="00345174" w:rsidRDefault="00345174" w:rsidP="008405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45174">
        <w:rPr>
          <w:color w:val="000000"/>
          <w:sz w:val="28"/>
          <w:szCs w:val="28"/>
        </w:rPr>
        <w:t>6</w:t>
      </w:r>
      <w:r w:rsidR="008405A8" w:rsidRPr="00345174">
        <w:rPr>
          <w:color w:val="000000"/>
          <w:sz w:val="28"/>
          <w:szCs w:val="28"/>
        </w:rPr>
        <w:t xml:space="preserve">.1. </w:t>
      </w:r>
      <w:bookmarkStart w:id="0" w:name="_GoBack"/>
      <w:bookmarkEnd w:id="0"/>
      <w:r w:rsidR="008405A8" w:rsidRPr="00345174">
        <w:rPr>
          <w:color w:val="000000"/>
          <w:sz w:val="28"/>
          <w:szCs w:val="28"/>
        </w:rPr>
        <w:t>Финансовое обеспечение.</w:t>
      </w:r>
    </w:p>
    <w:p w:rsidR="00345174" w:rsidRPr="001432E6" w:rsidRDefault="00345174" w:rsidP="008405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05A8" w:rsidRPr="00B77202">
        <w:rPr>
          <w:color w:val="000000"/>
          <w:sz w:val="28"/>
          <w:szCs w:val="28"/>
        </w:rPr>
        <w:t>Финансовое обеспечение Программы планируется осуществлять и</w:t>
      </w:r>
      <w:r w:rsidRPr="00B77202">
        <w:rPr>
          <w:color w:val="000000"/>
          <w:sz w:val="28"/>
          <w:szCs w:val="28"/>
        </w:rPr>
        <w:t xml:space="preserve">з средств </w:t>
      </w:r>
      <w:r w:rsidR="001140B7" w:rsidRPr="00B77202">
        <w:rPr>
          <w:color w:val="000000"/>
          <w:sz w:val="28"/>
          <w:szCs w:val="28"/>
        </w:rPr>
        <w:t>местного</w:t>
      </w:r>
      <w:r w:rsidRPr="00B77202">
        <w:rPr>
          <w:color w:val="000000"/>
          <w:sz w:val="28"/>
          <w:szCs w:val="28"/>
        </w:rPr>
        <w:t xml:space="preserve"> бюджет</w:t>
      </w:r>
      <w:r w:rsidR="001432E6" w:rsidRPr="00B77202">
        <w:rPr>
          <w:color w:val="000000"/>
          <w:sz w:val="28"/>
          <w:szCs w:val="28"/>
        </w:rPr>
        <w:t>а</w:t>
      </w:r>
      <w:r w:rsidR="001432E6" w:rsidRPr="00B77202">
        <w:rPr>
          <w:sz w:val="28"/>
          <w:szCs w:val="28"/>
        </w:rPr>
        <w:t xml:space="preserve"> муниципального образования «Волочаевское сельское поселение»</w:t>
      </w:r>
      <w:r w:rsidRPr="00B77202">
        <w:rPr>
          <w:color w:val="000000"/>
          <w:sz w:val="28"/>
          <w:szCs w:val="28"/>
        </w:rPr>
        <w:t>.</w:t>
      </w:r>
    </w:p>
    <w:p w:rsidR="008405A8" w:rsidRPr="00345174" w:rsidRDefault="00345174" w:rsidP="008405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45174">
        <w:rPr>
          <w:color w:val="000000"/>
          <w:sz w:val="28"/>
          <w:szCs w:val="28"/>
        </w:rPr>
        <w:t>6</w:t>
      </w:r>
      <w:r w:rsidR="008405A8" w:rsidRPr="00345174">
        <w:rPr>
          <w:color w:val="000000"/>
          <w:sz w:val="28"/>
          <w:szCs w:val="28"/>
        </w:rPr>
        <w:t>.2. Кадровое, техническое и материальное обеспечение мероприятий.</w:t>
      </w:r>
    </w:p>
    <w:p w:rsidR="008405A8" w:rsidRPr="00345174" w:rsidRDefault="00345174" w:rsidP="008405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05A8" w:rsidRPr="00345174">
        <w:rPr>
          <w:color w:val="000000"/>
          <w:sz w:val="28"/>
          <w:szCs w:val="28"/>
        </w:rPr>
        <w:t>Реализацию планируется обеспечить силами подрядных организаций –</w:t>
      </w:r>
    </w:p>
    <w:p w:rsidR="008405A8" w:rsidRPr="00345174" w:rsidRDefault="008405A8" w:rsidP="008405A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5174">
        <w:rPr>
          <w:color w:val="000000"/>
          <w:sz w:val="28"/>
          <w:szCs w:val="28"/>
        </w:rPr>
        <w:t xml:space="preserve">победителей </w:t>
      </w:r>
      <w:r w:rsidR="001140B7">
        <w:rPr>
          <w:color w:val="000000"/>
          <w:sz w:val="28"/>
          <w:szCs w:val="28"/>
        </w:rPr>
        <w:t xml:space="preserve">запроса котировок, </w:t>
      </w:r>
      <w:r w:rsidRPr="00345174">
        <w:rPr>
          <w:color w:val="000000"/>
          <w:sz w:val="28"/>
          <w:szCs w:val="28"/>
        </w:rPr>
        <w:t>открытых конкурсов или аукционов на право выполнения дорожных</w:t>
      </w:r>
      <w:r w:rsidR="00345174" w:rsidRPr="00345174">
        <w:rPr>
          <w:color w:val="000000"/>
          <w:sz w:val="28"/>
          <w:szCs w:val="28"/>
        </w:rPr>
        <w:t xml:space="preserve"> </w:t>
      </w:r>
      <w:r w:rsidRPr="00345174">
        <w:rPr>
          <w:color w:val="000000"/>
          <w:sz w:val="28"/>
          <w:szCs w:val="28"/>
        </w:rPr>
        <w:t>работ.</w:t>
      </w:r>
    </w:p>
    <w:p w:rsidR="008405A8" w:rsidRPr="00345174" w:rsidRDefault="008405A8" w:rsidP="008405A8">
      <w:pPr>
        <w:ind w:firstLine="720"/>
        <w:jc w:val="both"/>
        <w:rPr>
          <w:color w:val="000000"/>
          <w:sz w:val="28"/>
          <w:szCs w:val="28"/>
        </w:rPr>
      </w:pPr>
    </w:p>
    <w:p w:rsidR="006A7B66" w:rsidRDefault="008405A8" w:rsidP="006A7B66">
      <w:pPr>
        <w:tabs>
          <w:tab w:val="left" w:pos="36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74A33">
        <w:rPr>
          <w:sz w:val="28"/>
          <w:szCs w:val="28"/>
        </w:rPr>
        <w:t>. Оценка эффективности П</w:t>
      </w:r>
      <w:r w:rsidR="006A7B66">
        <w:rPr>
          <w:sz w:val="28"/>
          <w:szCs w:val="28"/>
        </w:rPr>
        <w:t>рограммы</w:t>
      </w:r>
    </w:p>
    <w:p w:rsidR="0049214B" w:rsidRDefault="006A7B66" w:rsidP="006A7B66">
      <w:pPr>
        <w:tabs>
          <w:tab w:val="left" w:pos="27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4ECD" w:rsidRDefault="001432E6" w:rsidP="001432E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05D9">
        <w:rPr>
          <w:sz w:val="28"/>
          <w:szCs w:val="28"/>
        </w:rPr>
        <w:t>С  переходом на нормативное содержание автомобильных дорог</w:t>
      </w:r>
      <w:r>
        <w:rPr>
          <w:sz w:val="28"/>
          <w:szCs w:val="28"/>
        </w:rPr>
        <w:t xml:space="preserve"> сельского поселения</w:t>
      </w:r>
      <w:r w:rsidR="00F5740D">
        <w:rPr>
          <w:sz w:val="28"/>
          <w:szCs w:val="28"/>
        </w:rPr>
        <w:t xml:space="preserve"> в</w:t>
      </w:r>
      <w:r w:rsidR="008C32F6">
        <w:rPr>
          <w:sz w:val="28"/>
          <w:szCs w:val="28"/>
        </w:rPr>
        <w:t xml:space="preserve"> 2014</w:t>
      </w:r>
      <w:r w:rsidR="00E13A01">
        <w:rPr>
          <w:sz w:val="28"/>
          <w:szCs w:val="28"/>
        </w:rPr>
        <w:t xml:space="preserve"> году будет обеспечено повышение технического уровня автомобильных дорог </w:t>
      </w:r>
      <w:r w:rsidR="00345174">
        <w:rPr>
          <w:sz w:val="28"/>
          <w:szCs w:val="28"/>
        </w:rPr>
        <w:t xml:space="preserve">сельского поселения протяженностью </w:t>
      </w:r>
      <w:r w:rsidR="009B64D4">
        <w:rPr>
          <w:sz w:val="28"/>
          <w:szCs w:val="28"/>
        </w:rPr>
        <w:t>52,82 км</w:t>
      </w:r>
      <w:r w:rsidR="00E13A01">
        <w:rPr>
          <w:sz w:val="28"/>
          <w:szCs w:val="28"/>
        </w:rPr>
        <w:t xml:space="preserve">. </w:t>
      </w:r>
      <w:r w:rsidR="006405D9">
        <w:rPr>
          <w:sz w:val="28"/>
          <w:szCs w:val="28"/>
        </w:rPr>
        <w:t xml:space="preserve">Ежегодно будет выполняться </w:t>
      </w:r>
      <w:r w:rsidR="00EA0FC3">
        <w:rPr>
          <w:sz w:val="28"/>
          <w:szCs w:val="28"/>
        </w:rPr>
        <w:t xml:space="preserve">обследование </w:t>
      </w:r>
      <w:r w:rsidR="006405D9">
        <w:rPr>
          <w:sz w:val="28"/>
          <w:szCs w:val="28"/>
        </w:rPr>
        <w:t>автомобильных дорог</w:t>
      </w:r>
      <w:r w:rsidR="00F5740D">
        <w:rPr>
          <w:sz w:val="28"/>
          <w:szCs w:val="28"/>
        </w:rPr>
        <w:t xml:space="preserve"> сельского поселения</w:t>
      </w:r>
      <w:r w:rsidR="006405D9">
        <w:rPr>
          <w:sz w:val="28"/>
          <w:szCs w:val="28"/>
        </w:rPr>
        <w:t>, по результатам которой появится возможность своевременного обнаружения дефектов дорожных сооружений, своевременное их предупреждение, а также эффективное планирование и расходование бюджетных средств на выполнение дорожных работ.</w:t>
      </w:r>
    </w:p>
    <w:p w:rsidR="006A7B66" w:rsidRPr="00F945F2" w:rsidRDefault="00F5740D" w:rsidP="00C95349">
      <w:pPr>
        <w:tabs>
          <w:tab w:val="left" w:pos="56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6A7B66" w:rsidRPr="00F945F2">
        <w:rPr>
          <w:sz w:val="28"/>
          <w:szCs w:val="28"/>
        </w:rPr>
        <w:t>рограммы обеспечит:</w:t>
      </w:r>
    </w:p>
    <w:p w:rsidR="006A7B66" w:rsidRDefault="006A7B66" w:rsidP="00C953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884">
        <w:rPr>
          <w:sz w:val="28"/>
          <w:szCs w:val="28"/>
        </w:rPr>
        <w:t xml:space="preserve">повышение уровня  </w:t>
      </w:r>
      <w:r>
        <w:rPr>
          <w:sz w:val="28"/>
          <w:szCs w:val="28"/>
        </w:rPr>
        <w:t>транспортно</w:t>
      </w:r>
      <w:r w:rsidR="00272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2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72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луатационного </w:t>
      </w:r>
      <w:r w:rsidR="00272F83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ояния автомобильных дорог</w:t>
      </w:r>
      <w:r w:rsidRPr="00F945F2">
        <w:rPr>
          <w:sz w:val="28"/>
          <w:szCs w:val="28"/>
        </w:rPr>
        <w:t xml:space="preserve"> </w:t>
      </w:r>
      <w:r w:rsidR="0058093D">
        <w:rPr>
          <w:sz w:val="28"/>
          <w:szCs w:val="28"/>
        </w:rPr>
        <w:t xml:space="preserve"> </w:t>
      </w:r>
      <w:r w:rsidR="00345174">
        <w:rPr>
          <w:sz w:val="28"/>
          <w:szCs w:val="28"/>
        </w:rPr>
        <w:t xml:space="preserve">сельского поселения </w:t>
      </w:r>
      <w:r w:rsidRPr="00F945F2">
        <w:rPr>
          <w:sz w:val="28"/>
          <w:szCs w:val="28"/>
        </w:rPr>
        <w:t>и</w:t>
      </w:r>
      <w:r>
        <w:rPr>
          <w:sz w:val="28"/>
          <w:szCs w:val="28"/>
        </w:rPr>
        <w:t xml:space="preserve"> дорожных </w:t>
      </w:r>
      <w:r w:rsidRPr="00F945F2">
        <w:rPr>
          <w:sz w:val="28"/>
          <w:szCs w:val="28"/>
        </w:rPr>
        <w:t>сооружений на них;</w:t>
      </w:r>
    </w:p>
    <w:p w:rsidR="006A7B66" w:rsidRPr="00F945F2" w:rsidRDefault="006A7B66" w:rsidP="00C953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="0060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ов </w:t>
      </w:r>
      <w:r w:rsidR="0060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 </w:t>
      </w:r>
      <w:r w:rsidR="0060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0276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ю</w:t>
      </w:r>
      <w:r w:rsidR="0060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томобильных </w:t>
      </w:r>
      <w:r w:rsidR="0060276F">
        <w:rPr>
          <w:sz w:val="28"/>
          <w:szCs w:val="28"/>
        </w:rPr>
        <w:t xml:space="preserve"> </w:t>
      </w:r>
      <w:r>
        <w:rPr>
          <w:sz w:val="28"/>
          <w:szCs w:val="28"/>
        </w:rPr>
        <w:t>дорог</w:t>
      </w:r>
      <w:r w:rsidR="0058093D">
        <w:rPr>
          <w:sz w:val="28"/>
          <w:szCs w:val="28"/>
        </w:rPr>
        <w:t>, улично-дорожной сети</w:t>
      </w:r>
      <w:r w:rsidR="00345174" w:rsidRPr="00345174">
        <w:rPr>
          <w:sz w:val="28"/>
          <w:szCs w:val="28"/>
        </w:rPr>
        <w:t xml:space="preserve"> </w:t>
      </w:r>
      <w:r w:rsidR="0034517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дорожных сооружений на них;</w:t>
      </w:r>
    </w:p>
    <w:p w:rsidR="006A7B66" w:rsidRDefault="003F3ACE" w:rsidP="00C95349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7B66">
        <w:rPr>
          <w:sz w:val="28"/>
          <w:szCs w:val="28"/>
        </w:rPr>
        <w:t xml:space="preserve">- </w:t>
      </w:r>
      <w:r w:rsidR="006A7B66" w:rsidRPr="00F945F2">
        <w:rPr>
          <w:sz w:val="28"/>
          <w:szCs w:val="28"/>
        </w:rPr>
        <w:t>повышение качества дорожных</w:t>
      </w:r>
      <w:r w:rsidR="006A7B66">
        <w:rPr>
          <w:sz w:val="28"/>
          <w:szCs w:val="28"/>
        </w:rPr>
        <w:t xml:space="preserve"> </w:t>
      </w:r>
      <w:r w:rsidR="006A7B66" w:rsidRPr="00F945F2">
        <w:rPr>
          <w:sz w:val="28"/>
          <w:szCs w:val="28"/>
        </w:rPr>
        <w:t>работ</w:t>
      </w:r>
      <w:r w:rsidR="006A7B66">
        <w:rPr>
          <w:sz w:val="28"/>
          <w:szCs w:val="28"/>
        </w:rPr>
        <w:t>;</w:t>
      </w:r>
    </w:p>
    <w:p w:rsidR="006A7B66" w:rsidRDefault="006A7B66" w:rsidP="00C953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45F2">
        <w:rPr>
          <w:sz w:val="28"/>
          <w:szCs w:val="28"/>
        </w:rPr>
        <w:t xml:space="preserve">сокращение </w:t>
      </w:r>
      <w:r w:rsidR="0060276F">
        <w:rPr>
          <w:sz w:val="28"/>
          <w:szCs w:val="28"/>
        </w:rPr>
        <w:t xml:space="preserve"> </w:t>
      </w:r>
      <w:r w:rsidRPr="00F945F2">
        <w:rPr>
          <w:sz w:val="28"/>
          <w:szCs w:val="28"/>
        </w:rPr>
        <w:t>дорожно</w:t>
      </w:r>
      <w:r w:rsidR="0060276F">
        <w:rPr>
          <w:sz w:val="28"/>
          <w:szCs w:val="28"/>
        </w:rPr>
        <w:t xml:space="preserve">  </w:t>
      </w:r>
      <w:r w:rsidRPr="00F945F2">
        <w:rPr>
          <w:sz w:val="28"/>
          <w:szCs w:val="28"/>
        </w:rPr>
        <w:t>-</w:t>
      </w:r>
      <w:r w:rsidR="0060276F">
        <w:rPr>
          <w:sz w:val="28"/>
          <w:szCs w:val="28"/>
        </w:rPr>
        <w:t xml:space="preserve">  </w:t>
      </w:r>
      <w:r w:rsidRPr="00F945F2">
        <w:rPr>
          <w:sz w:val="28"/>
          <w:szCs w:val="28"/>
        </w:rPr>
        <w:t>транспортных происшествий</w:t>
      </w:r>
      <w:r w:rsidR="0060276F">
        <w:rPr>
          <w:sz w:val="28"/>
          <w:szCs w:val="28"/>
        </w:rPr>
        <w:t xml:space="preserve"> </w:t>
      </w:r>
      <w:r w:rsidRPr="00F945F2">
        <w:rPr>
          <w:sz w:val="28"/>
          <w:szCs w:val="28"/>
        </w:rPr>
        <w:t xml:space="preserve"> по</w:t>
      </w:r>
      <w:r w:rsidR="0060276F">
        <w:rPr>
          <w:sz w:val="28"/>
          <w:szCs w:val="28"/>
        </w:rPr>
        <w:t xml:space="preserve"> </w:t>
      </w:r>
      <w:r w:rsidRPr="00F945F2">
        <w:rPr>
          <w:sz w:val="28"/>
          <w:szCs w:val="28"/>
        </w:rPr>
        <w:t xml:space="preserve"> причине</w:t>
      </w:r>
      <w:r>
        <w:rPr>
          <w:sz w:val="28"/>
          <w:szCs w:val="28"/>
        </w:rPr>
        <w:t xml:space="preserve"> неудовлетворительных дорожных условий;</w:t>
      </w:r>
    </w:p>
    <w:p w:rsidR="006A7B66" w:rsidRPr="00F945F2" w:rsidRDefault="006A7B66" w:rsidP="00C953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45F2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F945F2">
        <w:rPr>
          <w:sz w:val="28"/>
          <w:szCs w:val="28"/>
        </w:rPr>
        <w:t>безопасности дорожного</w:t>
      </w:r>
      <w:r>
        <w:rPr>
          <w:sz w:val="28"/>
          <w:szCs w:val="28"/>
        </w:rPr>
        <w:t xml:space="preserve"> </w:t>
      </w:r>
      <w:r w:rsidRPr="00F945F2">
        <w:rPr>
          <w:sz w:val="28"/>
          <w:szCs w:val="28"/>
        </w:rPr>
        <w:t>движен</w:t>
      </w:r>
      <w:r>
        <w:rPr>
          <w:sz w:val="28"/>
          <w:szCs w:val="28"/>
        </w:rPr>
        <w:t>ия;</w:t>
      </w:r>
    </w:p>
    <w:p w:rsidR="006A7B66" w:rsidRPr="00F945F2" w:rsidRDefault="006A7B66" w:rsidP="00C953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транспортных издер</w:t>
      </w:r>
      <w:r w:rsidRPr="00F945F2">
        <w:rPr>
          <w:sz w:val="28"/>
          <w:szCs w:val="28"/>
        </w:rPr>
        <w:t>жек владельцев транспортных</w:t>
      </w:r>
      <w:r>
        <w:rPr>
          <w:sz w:val="28"/>
          <w:szCs w:val="28"/>
        </w:rPr>
        <w:t xml:space="preserve"> </w:t>
      </w:r>
      <w:r w:rsidRPr="00F945F2">
        <w:rPr>
          <w:sz w:val="28"/>
          <w:szCs w:val="28"/>
        </w:rPr>
        <w:t>средств;</w:t>
      </w:r>
    </w:p>
    <w:p w:rsidR="006A7B66" w:rsidRDefault="006A7B66" w:rsidP="00C95349">
      <w:pPr>
        <w:tabs>
          <w:tab w:val="left" w:pos="56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</w:t>
      </w:r>
      <w:r w:rsidRPr="00F945F2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пребывания в пути;</w:t>
      </w:r>
    </w:p>
    <w:p w:rsidR="006A7B66" w:rsidRDefault="006A7B66" w:rsidP="00C95349">
      <w:pPr>
        <w:tabs>
          <w:tab w:val="left" w:pos="56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</w:t>
      </w:r>
      <w:r w:rsidR="0060276F">
        <w:rPr>
          <w:sz w:val="28"/>
          <w:szCs w:val="28"/>
        </w:rPr>
        <w:t xml:space="preserve">  </w:t>
      </w:r>
      <w:r>
        <w:rPr>
          <w:sz w:val="28"/>
          <w:szCs w:val="28"/>
        </w:rPr>
        <w:t>экономической</w:t>
      </w:r>
      <w:r w:rsidR="006027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ктивности</w:t>
      </w:r>
      <w:r w:rsidR="00602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276F">
        <w:rPr>
          <w:sz w:val="28"/>
          <w:szCs w:val="28"/>
        </w:rPr>
        <w:t xml:space="preserve">  </w:t>
      </w:r>
      <w:r>
        <w:rPr>
          <w:sz w:val="28"/>
          <w:szCs w:val="28"/>
        </w:rPr>
        <w:t>хозяйствующих субъектов и населения;</w:t>
      </w:r>
    </w:p>
    <w:p w:rsidR="00CA553B" w:rsidRDefault="006A7B66" w:rsidP="00C95349">
      <w:pPr>
        <w:tabs>
          <w:tab w:val="left" w:pos="277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нвестиционной привлекательности территории</w:t>
      </w:r>
    </w:p>
    <w:p w:rsidR="00C95349" w:rsidRDefault="00C95349" w:rsidP="00013FA3">
      <w:pPr>
        <w:tabs>
          <w:tab w:val="left" w:pos="2777"/>
        </w:tabs>
        <w:ind w:firstLine="720"/>
        <w:rPr>
          <w:sz w:val="28"/>
          <w:szCs w:val="28"/>
        </w:rPr>
      </w:pPr>
    </w:p>
    <w:p w:rsidR="00FA78C1" w:rsidRDefault="00EA0FC3" w:rsidP="00804826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F74A33">
        <w:rPr>
          <w:sz w:val="28"/>
          <w:szCs w:val="28"/>
        </w:rPr>
        <w:t>. Организация управления П</w:t>
      </w:r>
      <w:r w:rsidR="00804826">
        <w:rPr>
          <w:sz w:val="28"/>
          <w:szCs w:val="28"/>
        </w:rPr>
        <w:t xml:space="preserve">рограммой и контроль </w:t>
      </w:r>
    </w:p>
    <w:p w:rsidR="00CA553B" w:rsidRDefault="00804826" w:rsidP="0080482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ходом её реализации</w:t>
      </w:r>
    </w:p>
    <w:p w:rsidR="006A7B66" w:rsidRDefault="006A7B66" w:rsidP="00CA553B">
      <w:pPr>
        <w:jc w:val="center"/>
        <w:rPr>
          <w:sz w:val="28"/>
          <w:szCs w:val="28"/>
        </w:rPr>
      </w:pPr>
    </w:p>
    <w:p w:rsidR="00FA78C1" w:rsidRDefault="00FA78C1" w:rsidP="00FA78C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заказчик программы</w:t>
      </w:r>
      <w:r w:rsidR="00345174">
        <w:rPr>
          <w:sz w:val="28"/>
          <w:szCs w:val="28"/>
        </w:rPr>
        <w:t xml:space="preserve"> администрация </w:t>
      </w:r>
      <w:r w:rsidR="001140B7">
        <w:rPr>
          <w:sz w:val="28"/>
          <w:szCs w:val="28"/>
        </w:rPr>
        <w:t>Волочаевского сельского поселения</w:t>
      </w:r>
      <w:r>
        <w:rPr>
          <w:sz w:val="28"/>
          <w:szCs w:val="28"/>
        </w:rPr>
        <w:t xml:space="preserve">. </w:t>
      </w:r>
    </w:p>
    <w:p w:rsidR="002451EA" w:rsidRPr="00CA553B" w:rsidRDefault="00A32436" w:rsidP="00E004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5740D">
        <w:rPr>
          <w:sz w:val="28"/>
          <w:szCs w:val="28"/>
        </w:rPr>
        <w:t>Старший с</w:t>
      </w:r>
      <w:r w:rsidR="00EA0FC3">
        <w:rPr>
          <w:sz w:val="28"/>
          <w:szCs w:val="28"/>
        </w:rPr>
        <w:t>пециалист</w:t>
      </w:r>
      <w:r w:rsidR="00F5740D">
        <w:rPr>
          <w:sz w:val="28"/>
          <w:szCs w:val="28"/>
        </w:rPr>
        <w:t xml:space="preserve"> 1 разряда</w:t>
      </w:r>
      <w:r w:rsidR="00EA0FC3">
        <w:rPr>
          <w:sz w:val="28"/>
          <w:szCs w:val="28"/>
        </w:rPr>
        <w:t xml:space="preserve"> администрации</w:t>
      </w:r>
      <w:r w:rsidR="00FA78C1">
        <w:rPr>
          <w:sz w:val="28"/>
          <w:szCs w:val="28"/>
        </w:rPr>
        <w:t xml:space="preserve"> </w:t>
      </w:r>
      <w:r w:rsidR="001140B7">
        <w:rPr>
          <w:sz w:val="28"/>
          <w:szCs w:val="28"/>
        </w:rPr>
        <w:t>Волочаевского сельского поселения</w:t>
      </w:r>
      <w:r w:rsidR="00FA78C1">
        <w:rPr>
          <w:sz w:val="28"/>
          <w:szCs w:val="28"/>
        </w:rPr>
        <w:t xml:space="preserve"> организует ведение отчетности по реализации мероприятий программы, формирует отчётные данные и представляет главе администра</w:t>
      </w:r>
      <w:r>
        <w:rPr>
          <w:sz w:val="28"/>
          <w:szCs w:val="28"/>
        </w:rPr>
        <w:t xml:space="preserve">ции </w:t>
      </w:r>
      <w:r w:rsidR="004E7855">
        <w:rPr>
          <w:sz w:val="28"/>
          <w:szCs w:val="28"/>
        </w:rPr>
        <w:t>Волочаевского сельского поселения.</w:t>
      </w:r>
    </w:p>
    <w:sectPr w:rsidR="002451EA" w:rsidRPr="00CA553B" w:rsidSect="0092479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F6" w:rsidRDefault="00631AF6" w:rsidP="002451EA">
      <w:r>
        <w:separator/>
      </w:r>
    </w:p>
  </w:endnote>
  <w:endnote w:type="continuationSeparator" w:id="0">
    <w:p w:rsidR="00631AF6" w:rsidRDefault="00631AF6" w:rsidP="0024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F6" w:rsidRDefault="00631AF6" w:rsidP="002451EA">
      <w:r>
        <w:separator/>
      </w:r>
    </w:p>
  </w:footnote>
  <w:footnote w:type="continuationSeparator" w:id="0">
    <w:p w:rsidR="00631AF6" w:rsidRDefault="00631AF6" w:rsidP="00245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4A"/>
    <w:rsid w:val="00006A07"/>
    <w:rsid w:val="000103AC"/>
    <w:rsid w:val="00013FA3"/>
    <w:rsid w:val="00027660"/>
    <w:rsid w:val="00030297"/>
    <w:rsid w:val="00031760"/>
    <w:rsid w:val="000362BA"/>
    <w:rsid w:val="00040DE3"/>
    <w:rsid w:val="00044A4A"/>
    <w:rsid w:val="0006177A"/>
    <w:rsid w:val="00062293"/>
    <w:rsid w:val="000635FE"/>
    <w:rsid w:val="0009138A"/>
    <w:rsid w:val="00096359"/>
    <w:rsid w:val="000A73D3"/>
    <w:rsid w:val="000B1B67"/>
    <w:rsid w:val="000B2DFC"/>
    <w:rsid w:val="000C2B48"/>
    <w:rsid w:val="000D5799"/>
    <w:rsid w:val="000D5F59"/>
    <w:rsid w:val="000D6064"/>
    <w:rsid w:val="000D65A3"/>
    <w:rsid w:val="000E39FD"/>
    <w:rsid w:val="000E61E5"/>
    <w:rsid w:val="000F2703"/>
    <w:rsid w:val="000F5DAB"/>
    <w:rsid w:val="000F632A"/>
    <w:rsid w:val="001005B1"/>
    <w:rsid w:val="00103394"/>
    <w:rsid w:val="00106FD9"/>
    <w:rsid w:val="00107417"/>
    <w:rsid w:val="00112212"/>
    <w:rsid w:val="001140B7"/>
    <w:rsid w:val="00116AEF"/>
    <w:rsid w:val="001219B8"/>
    <w:rsid w:val="00123690"/>
    <w:rsid w:val="00123B7F"/>
    <w:rsid w:val="00134FED"/>
    <w:rsid w:val="00136335"/>
    <w:rsid w:val="00140F32"/>
    <w:rsid w:val="001432E6"/>
    <w:rsid w:val="00151B8F"/>
    <w:rsid w:val="00154224"/>
    <w:rsid w:val="0016083D"/>
    <w:rsid w:val="00163D7C"/>
    <w:rsid w:val="00171520"/>
    <w:rsid w:val="00174D4C"/>
    <w:rsid w:val="00190ABC"/>
    <w:rsid w:val="00197962"/>
    <w:rsid w:val="001A1526"/>
    <w:rsid w:val="001A5926"/>
    <w:rsid w:val="001A77AA"/>
    <w:rsid w:val="001B2B7F"/>
    <w:rsid w:val="001C2ADA"/>
    <w:rsid w:val="001C4CAD"/>
    <w:rsid w:val="001C74D4"/>
    <w:rsid w:val="001D17B9"/>
    <w:rsid w:val="001E0143"/>
    <w:rsid w:val="001E22C2"/>
    <w:rsid w:val="001E48AB"/>
    <w:rsid w:val="001E6A72"/>
    <w:rsid w:val="001E7638"/>
    <w:rsid w:val="001F43EC"/>
    <w:rsid w:val="00220502"/>
    <w:rsid w:val="0022619F"/>
    <w:rsid w:val="00240245"/>
    <w:rsid w:val="00240877"/>
    <w:rsid w:val="002451EA"/>
    <w:rsid w:val="00246197"/>
    <w:rsid w:val="002549B6"/>
    <w:rsid w:val="00260139"/>
    <w:rsid w:val="002719B2"/>
    <w:rsid w:val="00272F83"/>
    <w:rsid w:val="00274A90"/>
    <w:rsid w:val="002852AF"/>
    <w:rsid w:val="002C037D"/>
    <w:rsid w:val="002D1932"/>
    <w:rsid w:val="002D2A5E"/>
    <w:rsid w:val="002D596C"/>
    <w:rsid w:val="002E13BC"/>
    <w:rsid w:val="002E3144"/>
    <w:rsid w:val="002E393A"/>
    <w:rsid w:val="002E64F8"/>
    <w:rsid w:val="002F7EA6"/>
    <w:rsid w:val="0030238D"/>
    <w:rsid w:val="00302DDB"/>
    <w:rsid w:val="00304E73"/>
    <w:rsid w:val="00305486"/>
    <w:rsid w:val="00334BCD"/>
    <w:rsid w:val="00336186"/>
    <w:rsid w:val="00345174"/>
    <w:rsid w:val="00351131"/>
    <w:rsid w:val="00370297"/>
    <w:rsid w:val="0038209A"/>
    <w:rsid w:val="0038223A"/>
    <w:rsid w:val="00385B72"/>
    <w:rsid w:val="00387B04"/>
    <w:rsid w:val="00395CF6"/>
    <w:rsid w:val="003A3319"/>
    <w:rsid w:val="003B421C"/>
    <w:rsid w:val="003C3210"/>
    <w:rsid w:val="003D179A"/>
    <w:rsid w:val="003D2F89"/>
    <w:rsid w:val="003D35CF"/>
    <w:rsid w:val="003E4F3E"/>
    <w:rsid w:val="003E610D"/>
    <w:rsid w:val="003F3ACE"/>
    <w:rsid w:val="003F7687"/>
    <w:rsid w:val="00400645"/>
    <w:rsid w:val="00406C82"/>
    <w:rsid w:val="00410779"/>
    <w:rsid w:val="00413DF1"/>
    <w:rsid w:val="00414ECD"/>
    <w:rsid w:val="00417ECB"/>
    <w:rsid w:val="00421AEE"/>
    <w:rsid w:val="004315DD"/>
    <w:rsid w:val="00437995"/>
    <w:rsid w:val="00460864"/>
    <w:rsid w:val="00463490"/>
    <w:rsid w:val="00470FFF"/>
    <w:rsid w:val="0047294A"/>
    <w:rsid w:val="00481F62"/>
    <w:rsid w:val="0049214B"/>
    <w:rsid w:val="004A41A8"/>
    <w:rsid w:val="004B0A62"/>
    <w:rsid w:val="004B701A"/>
    <w:rsid w:val="004C7711"/>
    <w:rsid w:val="004D18C6"/>
    <w:rsid w:val="004D210F"/>
    <w:rsid w:val="004D3621"/>
    <w:rsid w:val="004E5978"/>
    <w:rsid w:val="004E7855"/>
    <w:rsid w:val="004F0D74"/>
    <w:rsid w:val="004F638C"/>
    <w:rsid w:val="00504ED7"/>
    <w:rsid w:val="00522C01"/>
    <w:rsid w:val="00522CF9"/>
    <w:rsid w:val="00523C4C"/>
    <w:rsid w:val="0052532D"/>
    <w:rsid w:val="00533F11"/>
    <w:rsid w:val="00535E83"/>
    <w:rsid w:val="00536C47"/>
    <w:rsid w:val="005374CF"/>
    <w:rsid w:val="0056041D"/>
    <w:rsid w:val="0056072A"/>
    <w:rsid w:val="00563A23"/>
    <w:rsid w:val="0057423D"/>
    <w:rsid w:val="00575868"/>
    <w:rsid w:val="00577103"/>
    <w:rsid w:val="0058093D"/>
    <w:rsid w:val="0058589F"/>
    <w:rsid w:val="00587876"/>
    <w:rsid w:val="0059195C"/>
    <w:rsid w:val="00593547"/>
    <w:rsid w:val="00594426"/>
    <w:rsid w:val="00596049"/>
    <w:rsid w:val="005A0E16"/>
    <w:rsid w:val="005A2EFB"/>
    <w:rsid w:val="005A5738"/>
    <w:rsid w:val="005B1BA6"/>
    <w:rsid w:val="005B2C0A"/>
    <w:rsid w:val="005C498D"/>
    <w:rsid w:val="005F6FB5"/>
    <w:rsid w:val="00601469"/>
    <w:rsid w:val="0060276F"/>
    <w:rsid w:val="006148E1"/>
    <w:rsid w:val="00617899"/>
    <w:rsid w:val="00621E1D"/>
    <w:rsid w:val="00631746"/>
    <w:rsid w:val="00631AF6"/>
    <w:rsid w:val="00634752"/>
    <w:rsid w:val="006405D9"/>
    <w:rsid w:val="00640B58"/>
    <w:rsid w:val="00651E69"/>
    <w:rsid w:val="00657447"/>
    <w:rsid w:val="00662B7F"/>
    <w:rsid w:val="00663688"/>
    <w:rsid w:val="006647C6"/>
    <w:rsid w:val="006714D2"/>
    <w:rsid w:val="006964D2"/>
    <w:rsid w:val="006A6647"/>
    <w:rsid w:val="006A7B66"/>
    <w:rsid w:val="006B15EF"/>
    <w:rsid w:val="006C2656"/>
    <w:rsid w:val="006C6960"/>
    <w:rsid w:val="006F0B7A"/>
    <w:rsid w:val="006F1F69"/>
    <w:rsid w:val="00701CC3"/>
    <w:rsid w:val="00704835"/>
    <w:rsid w:val="00704D1A"/>
    <w:rsid w:val="007060D9"/>
    <w:rsid w:val="00713393"/>
    <w:rsid w:val="00740D3F"/>
    <w:rsid w:val="00747A6E"/>
    <w:rsid w:val="00765FE1"/>
    <w:rsid w:val="0078090D"/>
    <w:rsid w:val="0078253F"/>
    <w:rsid w:val="00785AB1"/>
    <w:rsid w:val="00790064"/>
    <w:rsid w:val="007B1C35"/>
    <w:rsid w:val="007B2B93"/>
    <w:rsid w:val="007B794F"/>
    <w:rsid w:val="007C1015"/>
    <w:rsid w:val="007C687F"/>
    <w:rsid w:val="007D01F9"/>
    <w:rsid w:val="007D4278"/>
    <w:rsid w:val="007E28EA"/>
    <w:rsid w:val="007F41A5"/>
    <w:rsid w:val="007F5F4F"/>
    <w:rsid w:val="00804826"/>
    <w:rsid w:val="00807318"/>
    <w:rsid w:val="0081652A"/>
    <w:rsid w:val="00831ADD"/>
    <w:rsid w:val="008400C3"/>
    <w:rsid w:val="008405A8"/>
    <w:rsid w:val="00850BB6"/>
    <w:rsid w:val="00851FA3"/>
    <w:rsid w:val="0086291C"/>
    <w:rsid w:val="00862CE2"/>
    <w:rsid w:val="00864BEE"/>
    <w:rsid w:val="0087361D"/>
    <w:rsid w:val="0087510B"/>
    <w:rsid w:val="00882942"/>
    <w:rsid w:val="008A0E41"/>
    <w:rsid w:val="008A29D2"/>
    <w:rsid w:val="008A351D"/>
    <w:rsid w:val="008B6D9F"/>
    <w:rsid w:val="008C32F6"/>
    <w:rsid w:val="008C53A3"/>
    <w:rsid w:val="008C6A05"/>
    <w:rsid w:val="008D63DA"/>
    <w:rsid w:val="008E0415"/>
    <w:rsid w:val="008F0DD7"/>
    <w:rsid w:val="008F120B"/>
    <w:rsid w:val="008F4FEE"/>
    <w:rsid w:val="0090535E"/>
    <w:rsid w:val="00910AB0"/>
    <w:rsid w:val="00912512"/>
    <w:rsid w:val="00923D69"/>
    <w:rsid w:val="0092479C"/>
    <w:rsid w:val="00935DC0"/>
    <w:rsid w:val="0093794C"/>
    <w:rsid w:val="00944C3A"/>
    <w:rsid w:val="00950210"/>
    <w:rsid w:val="0097139F"/>
    <w:rsid w:val="00976504"/>
    <w:rsid w:val="00983B3A"/>
    <w:rsid w:val="009971E2"/>
    <w:rsid w:val="009A1217"/>
    <w:rsid w:val="009A5F33"/>
    <w:rsid w:val="009A7689"/>
    <w:rsid w:val="009B54A4"/>
    <w:rsid w:val="009B56EF"/>
    <w:rsid w:val="009B64D4"/>
    <w:rsid w:val="009C3183"/>
    <w:rsid w:val="009C53D6"/>
    <w:rsid w:val="009D134D"/>
    <w:rsid w:val="009D685E"/>
    <w:rsid w:val="009E2CDE"/>
    <w:rsid w:val="009E44C8"/>
    <w:rsid w:val="009E5CDF"/>
    <w:rsid w:val="00A23515"/>
    <w:rsid w:val="00A24192"/>
    <w:rsid w:val="00A30AEF"/>
    <w:rsid w:val="00A32436"/>
    <w:rsid w:val="00A326FE"/>
    <w:rsid w:val="00A425D3"/>
    <w:rsid w:val="00A45787"/>
    <w:rsid w:val="00A539C2"/>
    <w:rsid w:val="00A54947"/>
    <w:rsid w:val="00A666FA"/>
    <w:rsid w:val="00A67264"/>
    <w:rsid w:val="00A74D0F"/>
    <w:rsid w:val="00A75EAB"/>
    <w:rsid w:val="00A76B6C"/>
    <w:rsid w:val="00A7775F"/>
    <w:rsid w:val="00A80370"/>
    <w:rsid w:val="00A9557F"/>
    <w:rsid w:val="00A97153"/>
    <w:rsid w:val="00AA3181"/>
    <w:rsid w:val="00AA6565"/>
    <w:rsid w:val="00AC2FFC"/>
    <w:rsid w:val="00AD22BF"/>
    <w:rsid w:val="00AD45B3"/>
    <w:rsid w:val="00AD4E7E"/>
    <w:rsid w:val="00AE0A41"/>
    <w:rsid w:val="00AF0B83"/>
    <w:rsid w:val="00B144B1"/>
    <w:rsid w:val="00B222B8"/>
    <w:rsid w:val="00B34785"/>
    <w:rsid w:val="00B36E0D"/>
    <w:rsid w:val="00B3730C"/>
    <w:rsid w:val="00B458D8"/>
    <w:rsid w:val="00B5491B"/>
    <w:rsid w:val="00B649FB"/>
    <w:rsid w:val="00B707FC"/>
    <w:rsid w:val="00B71C0C"/>
    <w:rsid w:val="00B77202"/>
    <w:rsid w:val="00B81FA7"/>
    <w:rsid w:val="00BA0C32"/>
    <w:rsid w:val="00BA61B3"/>
    <w:rsid w:val="00BB7F2B"/>
    <w:rsid w:val="00C04D98"/>
    <w:rsid w:val="00C06373"/>
    <w:rsid w:val="00C15FA4"/>
    <w:rsid w:val="00C16566"/>
    <w:rsid w:val="00C17707"/>
    <w:rsid w:val="00C24AC7"/>
    <w:rsid w:val="00C25402"/>
    <w:rsid w:val="00C30802"/>
    <w:rsid w:val="00C318A4"/>
    <w:rsid w:val="00C3344A"/>
    <w:rsid w:val="00C343EA"/>
    <w:rsid w:val="00C41AE3"/>
    <w:rsid w:val="00C46BD3"/>
    <w:rsid w:val="00C479FF"/>
    <w:rsid w:val="00C57B7B"/>
    <w:rsid w:val="00C61AC1"/>
    <w:rsid w:val="00C6572D"/>
    <w:rsid w:val="00C814DB"/>
    <w:rsid w:val="00C860BD"/>
    <w:rsid w:val="00C94B3C"/>
    <w:rsid w:val="00C94D1F"/>
    <w:rsid w:val="00C95349"/>
    <w:rsid w:val="00C97408"/>
    <w:rsid w:val="00CA1FED"/>
    <w:rsid w:val="00CA553B"/>
    <w:rsid w:val="00CB2658"/>
    <w:rsid w:val="00CD1BD9"/>
    <w:rsid w:val="00CE0357"/>
    <w:rsid w:val="00CE12FA"/>
    <w:rsid w:val="00CF01A2"/>
    <w:rsid w:val="00D0428E"/>
    <w:rsid w:val="00D12DBA"/>
    <w:rsid w:val="00D171AF"/>
    <w:rsid w:val="00D25DFF"/>
    <w:rsid w:val="00D34AB5"/>
    <w:rsid w:val="00D42F40"/>
    <w:rsid w:val="00D57939"/>
    <w:rsid w:val="00D72772"/>
    <w:rsid w:val="00D72903"/>
    <w:rsid w:val="00D74AC3"/>
    <w:rsid w:val="00D814E1"/>
    <w:rsid w:val="00D85451"/>
    <w:rsid w:val="00DA26A6"/>
    <w:rsid w:val="00DA5F73"/>
    <w:rsid w:val="00DA6985"/>
    <w:rsid w:val="00DA73F6"/>
    <w:rsid w:val="00DC3A0A"/>
    <w:rsid w:val="00DD493C"/>
    <w:rsid w:val="00DE3884"/>
    <w:rsid w:val="00DE4126"/>
    <w:rsid w:val="00DE74E6"/>
    <w:rsid w:val="00DF4D06"/>
    <w:rsid w:val="00E004B5"/>
    <w:rsid w:val="00E05FBC"/>
    <w:rsid w:val="00E13A01"/>
    <w:rsid w:val="00E20AC4"/>
    <w:rsid w:val="00E26638"/>
    <w:rsid w:val="00E32616"/>
    <w:rsid w:val="00E35324"/>
    <w:rsid w:val="00E436CF"/>
    <w:rsid w:val="00E50835"/>
    <w:rsid w:val="00E62743"/>
    <w:rsid w:val="00E6333E"/>
    <w:rsid w:val="00EA0FC3"/>
    <w:rsid w:val="00EA6773"/>
    <w:rsid w:val="00EE15FE"/>
    <w:rsid w:val="00EE7912"/>
    <w:rsid w:val="00EF6DE7"/>
    <w:rsid w:val="00F317FC"/>
    <w:rsid w:val="00F43F05"/>
    <w:rsid w:val="00F46AAC"/>
    <w:rsid w:val="00F52213"/>
    <w:rsid w:val="00F5740D"/>
    <w:rsid w:val="00F650B9"/>
    <w:rsid w:val="00F70D7D"/>
    <w:rsid w:val="00F71D18"/>
    <w:rsid w:val="00F74A33"/>
    <w:rsid w:val="00F767B8"/>
    <w:rsid w:val="00F80534"/>
    <w:rsid w:val="00F90AB2"/>
    <w:rsid w:val="00F91E5C"/>
    <w:rsid w:val="00F945F2"/>
    <w:rsid w:val="00FA0B44"/>
    <w:rsid w:val="00FA687F"/>
    <w:rsid w:val="00FA78C1"/>
    <w:rsid w:val="00FB3BD1"/>
    <w:rsid w:val="00FE51F3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044A4A"/>
    <w:pPr>
      <w:jc w:val="both"/>
    </w:pPr>
    <w:rPr>
      <w:sz w:val="28"/>
    </w:rPr>
  </w:style>
  <w:style w:type="paragraph" w:styleId="HTML">
    <w:name w:val="HTML Preformatted"/>
    <w:basedOn w:val="a"/>
    <w:rsid w:val="00C86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sid w:val="00B71C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45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451EA"/>
    <w:rPr>
      <w:sz w:val="24"/>
      <w:szCs w:val="24"/>
    </w:rPr>
  </w:style>
  <w:style w:type="paragraph" w:styleId="a7">
    <w:name w:val="footer"/>
    <w:basedOn w:val="a"/>
    <w:link w:val="a8"/>
    <w:rsid w:val="00245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451EA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2852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2852A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6B1A-4E34-42AE-87C6-59F7C060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мышленность2</dc:creator>
  <cp:lastModifiedBy>user</cp:lastModifiedBy>
  <cp:revision>11</cp:revision>
  <cp:lastPrinted>2012-05-28T02:01:00Z</cp:lastPrinted>
  <dcterms:created xsi:type="dcterms:W3CDTF">2013-12-09T08:54:00Z</dcterms:created>
  <dcterms:modified xsi:type="dcterms:W3CDTF">2014-09-17T23:51:00Z</dcterms:modified>
</cp:coreProperties>
</file>